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9C9" w14:textId="493793B5" w:rsidR="008B6065" w:rsidRPr="008B6065" w:rsidRDefault="004B2247" w:rsidP="00AA59AE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ISTANZA</w:t>
      </w:r>
      <w:r w:rsidRPr="008B6065">
        <w:rPr>
          <w:rFonts w:ascii="Calibri" w:eastAsia="Calibri" w:hAnsi="Calibri"/>
          <w:b/>
          <w:bCs/>
          <w:spacing w:val="-1"/>
        </w:rPr>
        <w:t xml:space="preserve"> </w:t>
      </w:r>
      <w:r w:rsidRPr="008B6065">
        <w:rPr>
          <w:rFonts w:ascii="Calibri" w:eastAsia="Calibri" w:hAnsi="Calibri"/>
          <w:b/>
          <w:bCs/>
        </w:rPr>
        <w:t>DI</w:t>
      </w:r>
      <w:r w:rsidRPr="008B6065">
        <w:rPr>
          <w:rFonts w:ascii="Calibri" w:eastAsia="Calibri" w:hAnsi="Calibri"/>
          <w:b/>
          <w:bCs/>
          <w:spacing w:val="-1"/>
        </w:rPr>
        <w:t xml:space="preserve"> </w:t>
      </w:r>
      <w:r w:rsidRPr="008B6065">
        <w:rPr>
          <w:rFonts w:ascii="Calibri" w:eastAsia="Calibri" w:hAnsi="Calibri"/>
          <w:b/>
          <w:bCs/>
        </w:rPr>
        <w:t>ADESIONE</w:t>
      </w:r>
      <w:r w:rsidRPr="008B6065">
        <w:rPr>
          <w:rFonts w:ascii="Calibri" w:eastAsia="Calibri" w:hAnsi="Calibri"/>
          <w:b/>
          <w:bCs/>
          <w:spacing w:val="-2"/>
        </w:rPr>
        <w:t xml:space="preserve"> </w:t>
      </w:r>
      <w:r w:rsidRPr="008B6065">
        <w:rPr>
          <w:rFonts w:ascii="Calibri" w:eastAsia="Calibri" w:hAnsi="Calibri"/>
          <w:b/>
          <w:bCs/>
        </w:rPr>
        <w:t>ALL’</w:t>
      </w:r>
      <w:r w:rsidRPr="004B2247">
        <w:rPr>
          <w:rFonts w:ascii="Calibri" w:eastAsia="Calibri" w:hAnsi="Calibri"/>
          <w:b/>
          <w:bCs/>
        </w:rPr>
        <w:t>AVVISO PUBBLICO PER L’ADESIONE AL PROGETTO “TOURISM DIGITAL HUB” DA PARTE DI SOGGETTI OPERANTI NEL SETTORE DEI SERVIZI TURISTICI PER LE STRUTTURE RICETTIVE</w:t>
      </w:r>
    </w:p>
    <w:p w14:paraId="0251307E" w14:textId="77777777" w:rsidR="008B6065" w:rsidRPr="008B6065" w:rsidRDefault="008B6065" w:rsidP="000C5774">
      <w:pPr>
        <w:tabs>
          <w:tab w:val="left" w:pos="4304"/>
          <w:tab w:val="left" w:pos="6816"/>
          <w:tab w:val="left" w:pos="8677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Il</w:t>
      </w:r>
      <w:r w:rsidRPr="008B6065">
        <w:rPr>
          <w:rFonts w:ascii="Calibri" w:eastAsia="Calibri" w:hAnsi="Calibri"/>
          <w:spacing w:val="40"/>
        </w:rPr>
        <w:t xml:space="preserve"> </w:t>
      </w:r>
      <w:r w:rsidRPr="008B6065">
        <w:rPr>
          <w:rFonts w:ascii="Calibri" w:eastAsia="Calibri" w:hAnsi="Calibri"/>
        </w:rPr>
        <w:t>sottoscritto</w:t>
      </w:r>
      <w:r w:rsidRPr="008B6065">
        <w:rPr>
          <w:rFonts w:ascii="Calibri" w:eastAsia="Calibri" w:hAnsi="Calibri"/>
          <w:spacing w:val="29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 nato</w:t>
      </w:r>
      <w:r w:rsidRPr="008B6065">
        <w:rPr>
          <w:rFonts w:ascii="Calibri" w:eastAsia="Calibri" w:hAnsi="Calibri"/>
          <w:spacing w:val="40"/>
        </w:rPr>
        <w:t xml:space="preserve"> </w:t>
      </w:r>
      <w:proofErr w:type="gramStart"/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30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 il</w:t>
      </w:r>
      <w:proofErr w:type="gramEnd"/>
      <w:r w:rsidRPr="008B6065">
        <w:rPr>
          <w:rFonts w:ascii="Calibri" w:eastAsia="Calibri" w:hAnsi="Calibri"/>
          <w:spacing w:val="30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31"/>
        </w:rPr>
        <w:t xml:space="preserve"> </w:t>
      </w:r>
      <w:r w:rsidRPr="008B6065">
        <w:rPr>
          <w:rFonts w:ascii="Calibri" w:eastAsia="Calibri" w:hAnsi="Calibri"/>
          <w:spacing w:val="-4"/>
        </w:rPr>
        <w:t>C.F.</w:t>
      </w:r>
    </w:p>
    <w:p w14:paraId="7FBDF549" w14:textId="32FF77C1" w:rsidR="008B6065" w:rsidRPr="008B6065" w:rsidRDefault="008B6065" w:rsidP="000C5774">
      <w:pPr>
        <w:tabs>
          <w:tab w:val="left" w:pos="2956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29"/>
        </w:rPr>
        <w:t xml:space="preserve"> </w:t>
      </w:r>
      <w:r w:rsidRPr="008B6065">
        <w:rPr>
          <w:rFonts w:ascii="Calibri" w:eastAsia="Calibri" w:hAnsi="Calibri"/>
        </w:rPr>
        <w:t>nel</w:t>
      </w:r>
      <w:r w:rsidRPr="008B6065">
        <w:rPr>
          <w:rFonts w:ascii="Calibri" w:eastAsia="Calibri" w:hAnsi="Calibri"/>
          <w:spacing w:val="27"/>
        </w:rPr>
        <w:t xml:space="preserve"> </w:t>
      </w:r>
      <w:r w:rsidRPr="008B6065">
        <w:rPr>
          <w:rFonts w:ascii="Calibri" w:eastAsia="Calibri" w:hAnsi="Calibri"/>
        </w:rPr>
        <w:t>ruolo</w:t>
      </w:r>
      <w:r w:rsidRPr="008B6065">
        <w:rPr>
          <w:rFonts w:ascii="Calibri" w:eastAsia="Calibri" w:hAnsi="Calibri"/>
          <w:spacing w:val="28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26"/>
        </w:rPr>
        <w:t xml:space="preserve"> </w:t>
      </w:r>
      <w:r w:rsidRPr="008B6065">
        <w:rPr>
          <w:rFonts w:ascii="Calibri" w:eastAsia="Calibri" w:hAnsi="Calibri"/>
        </w:rPr>
        <w:t>legale</w:t>
      </w:r>
      <w:r w:rsidRPr="008B6065">
        <w:rPr>
          <w:rFonts w:ascii="Calibri" w:eastAsia="Calibri" w:hAnsi="Calibri"/>
          <w:spacing w:val="22"/>
        </w:rPr>
        <w:t xml:space="preserve"> </w:t>
      </w:r>
      <w:r w:rsidRPr="008B6065">
        <w:rPr>
          <w:rFonts w:ascii="Calibri" w:eastAsia="Calibri" w:hAnsi="Calibri"/>
        </w:rPr>
        <w:t>rappresentante</w:t>
      </w:r>
      <w:r w:rsidRPr="008B6065">
        <w:rPr>
          <w:rFonts w:ascii="Calibri" w:eastAsia="Calibri" w:hAnsi="Calibri"/>
          <w:spacing w:val="26"/>
        </w:rPr>
        <w:t xml:space="preserve"> </w:t>
      </w:r>
      <w:r w:rsidRPr="008B6065">
        <w:rPr>
          <w:rFonts w:ascii="Calibri" w:eastAsia="Calibri" w:hAnsi="Calibri"/>
        </w:rPr>
        <w:t>munito</w:t>
      </w:r>
      <w:r w:rsidRPr="008B6065">
        <w:rPr>
          <w:rFonts w:ascii="Calibri" w:eastAsia="Calibri" w:hAnsi="Calibri"/>
          <w:spacing w:val="28"/>
        </w:rPr>
        <w:t xml:space="preserve"> </w:t>
      </w:r>
      <w:r w:rsidRPr="008B6065">
        <w:rPr>
          <w:rFonts w:ascii="Calibri" w:eastAsia="Calibri" w:hAnsi="Calibri"/>
          <w:spacing w:val="-5"/>
        </w:rPr>
        <w:t>dei</w:t>
      </w:r>
    </w:p>
    <w:p w14:paraId="3577F579" w14:textId="77777777" w:rsidR="008B6065" w:rsidRPr="008B6065" w:rsidRDefault="008B6065" w:rsidP="000C5774">
      <w:pPr>
        <w:tabs>
          <w:tab w:val="left" w:pos="1258"/>
          <w:tab w:val="left" w:pos="2104"/>
          <w:tab w:val="left" w:pos="2574"/>
          <w:tab w:val="left" w:pos="3357"/>
          <w:tab w:val="left" w:pos="3828"/>
          <w:tab w:val="left" w:pos="7437"/>
          <w:tab w:val="left" w:pos="7797"/>
          <w:tab w:val="left" w:pos="8428"/>
          <w:tab w:val="left" w:pos="915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spacing w:val="-2"/>
        </w:rPr>
        <w:t>necessa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pote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firma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0"/>
        </w:rPr>
        <w:t>,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con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4"/>
        </w:rPr>
        <w:t>sede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10"/>
        </w:rPr>
        <w:t>a</w:t>
      </w:r>
    </w:p>
    <w:p w14:paraId="61B112F5" w14:textId="7945324D" w:rsidR="008B6065" w:rsidRPr="008B6065" w:rsidRDefault="008B6065" w:rsidP="00AA59AE">
      <w:pPr>
        <w:tabs>
          <w:tab w:val="left" w:pos="2527"/>
          <w:tab w:val="left" w:pos="5736"/>
          <w:tab w:val="left" w:pos="8117"/>
          <w:tab w:val="left" w:pos="9233"/>
        </w:tabs>
        <w:autoSpaceDE w:val="0"/>
        <w:autoSpaceDN w:val="0"/>
        <w:spacing w:before="39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Città-Provincia</w:t>
      </w:r>
      <w:r w:rsidRPr="008B6065">
        <w:rPr>
          <w:rFonts w:ascii="Calibri" w:eastAsia="Calibri" w:hAnsi="Calibri"/>
        </w:rPr>
        <w:t>),</w:t>
      </w:r>
      <w:r w:rsidRPr="008B6065">
        <w:rPr>
          <w:rFonts w:ascii="Calibri" w:eastAsia="Calibri" w:hAnsi="Calibri"/>
          <w:spacing w:val="80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via,</w:t>
      </w:r>
      <w:r w:rsidRPr="008B6065">
        <w:rPr>
          <w:rFonts w:ascii="Calibri" w:eastAsia="Calibri" w:hAnsi="Calibri"/>
          <w:i/>
          <w:spacing w:val="80"/>
        </w:rPr>
        <w:t xml:space="preserve"> </w:t>
      </w:r>
      <w:r w:rsidRPr="008B6065">
        <w:rPr>
          <w:rFonts w:ascii="Calibri" w:eastAsia="Calibri" w:hAnsi="Calibri"/>
          <w:i/>
        </w:rPr>
        <w:t>piazza ecc</w:t>
      </w:r>
      <w:r w:rsidRPr="008B6065">
        <w:rPr>
          <w:rFonts w:ascii="Calibri" w:eastAsia="Calibri" w:hAnsi="Calibri"/>
        </w:rPr>
        <w:t>.), P.IVA/CF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, PEC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</w:p>
    <w:p w14:paraId="3510546F" w14:textId="24C633F8" w:rsidR="008B6065" w:rsidRPr="008B6065" w:rsidRDefault="008B6065" w:rsidP="00AA59AE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  <w:spacing w:val="-2"/>
        </w:rPr>
        <w:t>MANIFESTA</w:t>
      </w:r>
    </w:p>
    <w:p w14:paraId="36BCB750" w14:textId="1F9725AB" w:rsidR="008B6065" w:rsidRPr="008B6065" w:rsidRDefault="008B6065" w:rsidP="00843CA7">
      <w:pPr>
        <w:autoSpaceDE w:val="0"/>
        <w:autoSpaceDN w:val="0"/>
        <w:spacing w:after="120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l’interesse alla stipula di un accordo di collaborazione finalizzato alla condivisione di dati e contenuti relativi alla propria offerta nel settore delle strutture ricettive, volto a promuovere la visibilità del portale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italia.it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e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“TDH”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(Tourism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Digital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Hub),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titolo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gratuito</w:t>
      </w:r>
      <w:r w:rsidRPr="008B6065">
        <w:rPr>
          <w:rFonts w:ascii="Calibri" w:eastAsia="Calibri" w:hAnsi="Calibri"/>
          <w:spacing w:val="-9"/>
        </w:rPr>
        <w:t xml:space="preserve"> </w:t>
      </w:r>
      <w:r w:rsidRPr="008B6065">
        <w:rPr>
          <w:rFonts w:ascii="Calibri" w:eastAsia="Calibri" w:hAnsi="Calibri"/>
        </w:rPr>
        <w:t>e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senz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oneri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carico</w:t>
      </w:r>
      <w:r w:rsidRPr="008B6065">
        <w:rPr>
          <w:rFonts w:ascii="Calibri" w:eastAsia="Calibri" w:hAnsi="Calibri"/>
          <w:spacing w:val="-9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MiTur, aventi le caratteristiche di cui all’avviso in oggetto.</w:t>
      </w:r>
    </w:p>
    <w:p w14:paraId="78B0230E" w14:textId="6D805A66" w:rsidR="008B6065" w:rsidRPr="008B6065" w:rsidRDefault="008B6065" w:rsidP="00AA59AE">
      <w:pPr>
        <w:autoSpaceDE w:val="0"/>
        <w:autoSpaceDN w:val="0"/>
        <w:spacing w:after="36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Come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richiest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all’art. 3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forniscon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nominativ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seguent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  <w:spacing w:val="-2"/>
        </w:rPr>
        <w:t>referenti:</w:t>
      </w:r>
    </w:p>
    <w:tbl>
      <w:tblPr>
        <w:tblW w:w="934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7"/>
        <w:gridCol w:w="1800"/>
        <w:gridCol w:w="1783"/>
        <w:gridCol w:w="1771"/>
        <w:gridCol w:w="2081"/>
      </w:tblGrid>
      <w:tr w:rsidR="008B6065" w:rsidRPr="008B6065" w14:paraId="5034CE65" w14:textId="77777777" w:rsidTr="00AA59AE">
        <w:trPr>
          <w:trHeight w:val="500"/>
        </w:trPr>
        <w:tc>
          <w:tcPr>
            <w:tcW w:w="1907" w:type="dxa"/>
          </w:tcPr>
          <w:p w14:paraId="183DB7B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Nome</w:t>
            </w:r>
          </w:p>
        </w:tc>
        <w:tc>
          <w:tcPr>
            <w:tcW w:w="1800" w:type="dxa"/>
          </w:tcPr>
          <w:p w14:paraId="12BDAE9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2"/>
              </w:rPr>
              <w:t>Cognome</w:t>
            </w:r>
          </w:p>
        </w:tc>
        <w:tc>
          <w:tcPr>
            <w:tcW w:w="1783" w:type="dxa"/>
          </w:tcPr>
          <w:p w14:paraId="11DF98CC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</w:rPr>
              <w:t>Codice</w:t>
            </w:r>
            <w:r w:rsidRPr="008B6065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Pr="008B6065">
              <w:rPr>
                <w:rFonts w:ascii="Calibri" w:eastAsia="Calibri" w:hAnsi="Calibri"/>
                <w:b/>
                <w:spacing w:val="-2"/>
              </w:rPr>
              <w:t>Fiscale</w:t>
            </w:r>
          </w:p>
        </w:tc>
        <w:tc>
          <w:tcPr>
            <w:tcW w:w="1771" w:type="dxa"/>
          </w:tcPr>
          <w:p w14:paraId="49F5779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Mail</w:t>
            </w:r>
          </w:p>
        </w:tc>
        <w:tc>
          <w:tcPr>
            <w:tcW w:w="2081" w:type="dxa"/>
          </w:tcPr>
          <w:p w14:paraId="68F9BF82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Ruolo</w:t>
            </w:r>
          </w:p>
        </w:tc>
      </w:tr>
      <w:tr w:rsidR="008B6065" w:rsidRPr="008B6065" w14:paraId="49865FCE" w14:textId="77777777" w:rsidTr="00AA59AE">
        <w:trPr>
          <w:trHeight w:val="801"/>
        </w:trPr>
        <w:tc>
          <w:tcPr>
            <w:tcW w:w="1907" w:type="dxa"/>
          </w:tcPr>
          <w:p w14:paraId="14DECF50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800" w:type="dxa"/>
          </w:tcPr>
          <w:p w14:paraId="42C3E2A4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83" w:type="dxa"/>
          </w:tcPr>
          <w:p w14:paraId="6FDA785B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71" w:type="dxa"/>
          </w:tcPr>
          <w:p w14:paraId="2B481F8A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2081" w:type="dxa"/>
          </w:tcPr>
          <w:p w14:paraId="08EEBAF1" w14:textId="77777777" w:rsidR="008B6065" w:rsidRPr="008B6065" w:rsidRDefault="008B6065" w:rsidP="000C5774">
            <w:pPr>
              <w:autoSpaceDE w:val="0"/>
              <w:autoSpaceDN w:val="0"/>
              <w:spacing w:before="99"/>
              <w:jc w:val="both"/>
              <w:rPr>
                <w:rFonts w:ascii="Calibri" w:eastAsia="Calibri" w:hAnsi="Calibri"/>
              </w:rPr>
            </w:pPr>
            <w:r w:rsidRPr="008B6065">
              <w:rPr>
                <w:rFonts w:ascii="Calibri" w:eastAsia="Calibri" w:hAnsi="Calibri"/>
                <w:spacing w:val="-2"/>
              </w:rPr>
              <w:t>LEGALE RAPPRESENTANTE</w:t>
            </w:r>
          </w:p>
        </w:tc>
      </w:tr>
      <w:tr w:rsidR="008B6065" w:rsidRPr="008B6065" w14:paraId="648F1D49" w14:textId="77777777" w:rsidTr="00AA59AE">
        <w:trPr>
          <w:trHeight w:val="798"/>
        </w:trPr>
        <w:tc>
          <w:tcPr>
            <w:tcW w:w="1907" w:type="dxa"/>
          </w:tcPr>
          <w:p w14:paraId="43163AC7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800" w:type="dxa"/>
          </w:tcPr>
          <w:p w14:paraId="46D9AF12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83" w:type="dxa"/>
          </w:tcPr>
          <w:p w14:paraId="281E2A05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71" w:type="dxa"/>
          </w:tcPr>
          <w:p w14:paraId="283ECB8C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2081" w:type="dxa"/>
          </w:tcPr>
          <w:p w14:paraId="0C138983" w14:textId="77777777" w:rsidR="008B6065" w:rsidRPr="008B6065" w:rsidRDefault="008B6065" w:rsidP="000C5774">
            <w:pPr>
              <w:autoSpaceDE w:val="0"/>
              <w:autoSpaceDN w:val="0"/>
              <w:spacing w:before="102" w:line="237" w:lineRule="auto"/>
              <w:jc w:val="both"/>
              <w:rPr>
                <w:rFonts w:ascii="Calibri" w:eastAsia="Calibri" w:hAnsi="Calibri"/>
              </w:rPr>
            </w:pPr>
            <w:r w:rsidRPr="008B6065">
              <w:rPr>
                <w:rFonts w:ascii="Calibri" w:eastAsia="Calibri" w:hAnsi="Calibri"/>
                <w:spacing w:val="-2"/>
              </w:rPr>
              <w:t>REFERENTE TECNICO</w:t>
            </w:r>
          </w:p>
        </w:tc>
      </w:tr>
    </w:tbl>
    <w:p w14:paraId="389797E3" w14:textId="5364AF59" w:rsidR="008B6065" w:rsidRPr="008B6065" w:rsidRDefault="008B6065" w:rsidP="00AA59AE">
      <w:pPr>
        <w:autoSpaceDE w:val="0"/>
        <w:autoSpaceDN w:val="0"/>
        <w:spacing w:before="360" w:after="12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Si allega alla presente istanza la documentazione tecnica/specifica comprovante i seguenti requisiti di cui all’art. </w:t>
      </w:r>
      <w:r w:rsidR="00861131">
        <w:rPr>
          <w:rFonts w:ascii="Calibri" w:eastAsia="Calibri" w:hAnsi="Calibri"/>
        </w:rPr>
        <w:t>3</w:t>
      </w:r>
      <w:r w:rsidRPr="008B6065">
        <w:rPr>
          <w:rFonts w:ascii="Calibri" w:eastAsia="Calibri" w:hAnsi="Calibri"/>
        </w:rPr>
        <w:t xml:space="preserve"> dell’Avviso</w:t>
      </w:r>
      <w:r w:rsidR="0075463E">
        <w:rPr>
          <w:rStyle w:val="Rimandonotaapidipagina"/>
          <w:rFonts w:ascii="Calibri" w:eastAsia="Calibri" w:hAnsi="Calibri"/>
        </w:rPr>
        <w:footnoteReference w:id="2"/>
      </w:r>
      <w:r w:rsidRPr="008B6065">
        <w:rPr>
          <w:rFonts w:ascii="Calibri" w:eastAsia="Calibri" w:hAnsi="Calibri"/>
        </w:rPr>
        <w:t>:</w:t>
      </w:r>
    </w:p>
    <w:p w14:paraId="71BF0093" w14:textId="0BEEA718" w:rsidR="008B6065" w:rsidRPr="008B6065" w:rsidRDefault="008B6065" w:rsidP="00843CA7">
      <w:pPr>
        <w:numPr>
          <w:ilvl w:val="0"/>
          <w:numId w:val="48"/>
        </w:numPr>
        <w:tabs>
          <w:tab w:val="left" w:pos="832"/>
          <w:tab w:val="left" w:pos="833"/>
        </w:tabs>
        <w:autoSpaceDE w:val="0"/>
        <w:autoSpaceDN w:val="0"/>
        <w:spacing w:before="1" w:after="120"/>
        <w:ind w:left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Requisito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A: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Visura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  <w:spacing w:val="-2"/>
        </w:rPr>
        <w:t>Camerale;</w:t>
      </w:r>
    </w:p>
    <w:p w14:paraId="7B829B31" w14:textId="537CB616" w:rsidR="008B6065" w:rsidRPr="008B6065" w:rsidRDefault="008B6065" w:rsidP="00843CA7">
      <w:pPr>
        <w:numPr>
          <w:ilvl w:val="0"/>
          <w:numId w:val="48"/>
        </w:numPr>
        <w:tabs>
          <w:tab w:val="left" w:pos="833"/>
        </w:tabs>
        <w:autoSpaceDE w:val="0"/>
        <w:autoSpaceDN w:val="0"/>
        <w:spacing w:after="120"/>
        <w:ind w:left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Requisito B: file con elenco delle strutture suddivise per tipologia (hotel, strutture extra- alberghiere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ecc.),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area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geografica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e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>modalità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integrazione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(diretta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tramite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extranet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o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 xml:space="preserve">tramite </w:t>
      </w:r>
      <w:proofErr w:type="spellStart"/>
      <w:r w:rsidRPr="008B6065">
        <w:rPr>
          <w:rFonts w:ascii="Calibri" w:eastAsia="Calibri" w:hAnsi="Calibri"/>
        </w:rPr>
        <w:t>channel</w:t>
      </w:r>
      <w:proofErr w:type="spellEnd"/>
      <w:r w:rsidRPr="008B6065">
        <w:rPr>
          <w:rFonts w:ascii="Calibri" w:eastAsia="Calibri" w:hAnsi="Calibri"/>
        </w:rPr>
        <w:t xml:space="preserve"> manager) o un </w:t>
      </w:r>
      <w:proofErr w:type="spellStart"/>
      <w:r w:rsidRPr="008B6065">
        <w:rPr>
          <w:rFonts w:ascii="Calibri" w:eastAsia="Calibri" w:hAnsi="Calibri"/>
        </w:rPr>
        <w:t>dump</w:t>
      </w:r>
      <w:proofErr w:type="spellEnd"/>
      <w:r w:rsidRPr="008B6065">
        <w:rPr>
          <w:rFonts w:ascii="Calibri" w:eastAsia="Calibri" w:hAnsi="Calibri"/>
        </w:rPr>
        <w:t xml:space="preserve"> di una porzione del database sufficiente a capirne la struttura e le numeriche;</w:t>
      </w:r>
    </w:p>
    <w:p w14:paraId="52EFC4D2" w14:textId="445882DA" w:rsidR="0075463E" w:rsidRPr="00BD5580" w:rsidRDefault="008B6065" w:rsidP="00843CA7">
      <w:pPr>
        <w:numPr>
          <w:ilvl w:val="0"/>
          <w:numId w:val="48"/>
        </w:numPr>
        <w:tabs>
          <w:tab w:val="left" w:pos="832"/>
          <w:tab w:val="left" w:pos="833"/>
        </w:tabs>
        <w:autoSpaceDE w:val="0"/>
        <w:autoSpaceDN w:val="0"/>
        <w:spacing w:after="120"/>
        <w:ind w:left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Requisito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>C: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ocument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comprovante</w:t>
      </w:r>
      <w:r w:rsidRPr="008B6065">
        <w:rPr>
          <w:rFonts w:ascii="Calibri" w:eastAsia="Calibri" w:hAnsi="Calibri"/>
          <w:spacing w:val="-6"/>
        </w:rPr>
        <w:t xml:space="preserve"> </w:t>
      </w:r>
      <w:r w:rsidRPr="00BD5580">
        <w:rPr>
          <w:rFonts w:ascii="Calibri" w:eastAsia="Calibri" w:hAnsi="Calibri"/>
        </w:rPr>
        <w:t>l’integrazione</w:t>
      </w:r>
      <w:r w:rsidRPr="00BD5580">
        <w:rPr>
          <w:rFonts w:ascii="Calibri" w:eastAsia="Calibri" w:hAnsi="Calibri"/>
          <w:spacing w:val="-3"/>
        </w:rPr>
        <w:t xml:space="preserve"> </w:t>
      </w:r>
      <w:r w:rsidRPr="00BD5580">
        <w:rPr>
          <w:rFonts w:ascii="Calibri" w:eastAsia="Calibri" w:hAnsi="Calibri"/>
        </w:rPr>
        <w:t>con</w:t>
      </w:r>
      <w:r w:rsidRPr="00BD5580">
        <w:rPr>
          <w:rFonts w:ascii="Calibri" w:eastAsia="Calibri" w:hAnsi="Calibri"/>
          <w:spacing w:val="-5"/>
        </w:rPr>
        <w:t xml:space="preserve"> </w:t>
      </w:r>
      <w:r w:rsidR="00BD5580" w:rsidRPr="00BD5580">
        <w:rPr>
          <w:rFonts w:ascii="Calibri" w:eastAsia="Calibri" w:hAnsi="Calibri"/>
        </w:rPr>
        <w:t>15</w:t>
      </w:r>
      <w:r w:rsidRPr="00BD5580">
        <w:rPr>
          <w:rFonts w:ascii="Calibri" w:eastAsia="Calibri" w:hAnsi="Calibri"/>
          <w:spacing w:val="-5"/>
        </w:rPr>
        <w:t xml:space="preserve"> </w:t>
      </w:r>
      <w:proofErr w:type="spellStart"/>
      <w:r w:rsidRPr="00BD5580">
        <w:rPr>
          <w:rFonts w:ascii="Calibri" w:eastAsia="Calibri" w:hAnsi="Calibri"/>
        </w:rPr>
        <w:t>channel</w:t>
      </w:r>
      <w:proofErr w:type="spellEnd"/>
      <w:r w:rsidRPr="00BD5580">
        <w:rPr>
          <w:rFonts w:ascii="Calibri" w:eastAsia="Calibri" w:hAnsi="Calibri"/>
          <w:spacing w:val="-6"/>
        </w:rPr>
        <w:t xml:space="preserve"> </w:t>
      </w:r>
      <w:r w:rsidRPr="00BD5580">
        <w:rPr>
          <w:rFonts w:ascii="Calibri" w:eastAsia="Calibri" w:hAnsi="Calibri"/>
          <w:spacing w:val="-2"/>
        </w:rPr>
        <w:t>manager</w:t>
      </w:r>
      <w:r w:rsidR="00BD5580">
        <w:rPr>
          <w:rFonts w:ascii="Calibri" w:eastAsia="Calibri" w:hAnsi="Calibri"/>
          <w:spacing w:val="-2"/>
        </w:rPr>
        <w:t xml:space="preserve"> (valido solo per </w:t>
      </w:r>
      <w:r w:rsidR="00BD5580">
        <w:rPr>
          <w:rFonts w:ascii="Calibri" w:eastAsia="Calibri" w:hAnsi="Calibri" w:cstheme="minorHAnsi"/>
          <w:spacing w:val="-2"/>
        </w:rPr>
        <w:t>i s</w:t>
      </w:r>
      <w:r w:rsidR="00BD5580" w:rsidRPr="00FD79BA">
        <w:rPr>
          <w:rFonts w:ascii="Calibri" w:eastAsia="Calibri" w:hAnsi="Calibri" w:cstheme="minorHAnsi"/>
          <w:spacing w:val="-2"/>
        </w:rPr>
        <w:t>oggetti che attraverso propria entità legale siano in grado di integrare ed esporre offerte da C</w:t>
      </w:r>
      <w:r w:rsidR="00BD5580">
        <w:rPr>
          <w:rFonts w:ascii="Calibri" w:eastAsia="Calibri" w:hAnsi="Calibri" w:cstheme="minorHAnsi"/>
          <w:spacing w:val="-2"/>
        </w:rPr>
        <w:t xml:space="preserve">hannel </w:t>
      </w:r>
      <w:r w:rsidR="00BD5580" w:rsidRPr="00FD79BA">
        <w:rPr>
          <w:rFonts w:ascii="Calibri" w:eastAsia="Calibri" w:hAnsi="Calibri" w:cstheme="minorHAnsi"/>
          <w:spacing w:val="-2"/>
        </w:rPr>
        <w:t>M</w:t>
      </w:r>
      <w:r w:rsidR="00BD5580">
        <w:rPr>
          <w:rFonts w:ascii="Calibri" w:eastAsia="Calibri" w:hAnsi="Calibri" w:cstheme="minorHAnsi"/>
          <w:spacing w:val="-2"/>
        </w:rPr>
        <w:t>anager</w:t>
      </w:r>
      <w:r w:rsidR="00BD5580">
        <w:rPr>
          <w:rFonts w:ascii="Calibri" w:eastAsia="Calibri" w:hAnsi="Calibri"/>
          <w:spacing w:val="-2"/>
        </w:rPr>
        <w:t>)</w:t>
      </w:r>
      <w:r w:rsidRPr="00BD5580">
        <w:rPr>
          <w:rFonts w:ascii="Calibri" w:eastAsia="Calibri" w:hAnsi="Calibri"/>
          <w:spacing w:val="-2"/>
        </w:rPr>
        <w:t>;</w:t>
      </w:r>
    </w:p>
    <w:p w14:paraId="296788B7" w14:textId="4539F6A7" w:rsidR="008B6065" w:rsidRPr="00BD5580" w:rsidRDefault="008B6065" w:rsidP="00843CA7">
      <w:pPr>
        <w:numPr>
          <w:ilvl w:val="0"/>
          <w:numId w:val="48"/>
        </w:numPr>
        <w:tabs>
          <w:tab w:val="left" w:pos="832"/>
          <w:tab w:val="left" w:pos="833"/>
        </w:tabs>
        <w:autoSpaceDE w:val="0"/>
        <w:autoSpaceDN w:val="0"/>
        <w:spacing w:after="120"/>
        <w:ind w:left="0"/>
        <w:jc w:val="both"/>
        <w:rPr>
          <w:rFonts w:ascii="Calibri" w:eastAsia="Calibri" w:hAnsi="Calibri"/>
        </w:rPr>
      </w:pPr>
      <w:r w:rsidRPr="00BD5580">
        <w:rPr>
          <w:rFonts w:ascii="Calibri" w:eastAsia="Calibri" w:hAnsi="Calibri"/>
        </w:rPr>
        <w:t>Requisito D: URL dimostrativa e/o documentazione tecnica a supporto che comprovi l</w:t>
      </w:r>
      <w:r w:rsidR="00147F4F" w:rsidRPr="00BD5580">
        <w:rPr>
          <w:rFonts w:ascii="Calibri" w:eastAsia="Calibri" w:hAnsi="Calibri"/>
        </w:rPr>
        <w:t>a</w:t>
      </w:r>
      <w:r w:rsidRPr="00BD5580">
        <w:rPr>
          <w:rFonts w:ascii="Calibri" w:eastAsia="Calibri" w:hAnsi="Calibri"/>
        </w:rPr>
        <w:t xml:space="preserve"> valut</w:t>
      </w:r>
      <w:r w:rsidR="00147F4F" w:rsidRPr="00BD5580">
        <w:rPr>
          <w:rFonts w:ascii="Calibri" w:eastAsia="Calibri" w:hAnsi="Calibri"/>
        </w:rPr>
        <w:t>a</w:t>
      </w:r>
      <w:r w:rsidR="00A309E7" w:rsidRPr="00BD5580">
        <w:rPr>
          <w:rFonts w:ascii="Calibri" w:eastAsia="Calibri" w:hAnsi="Calibri"/>
        </w:rPr>
        <w:t xml:space="preserve"> (euro</w:t>
      </w:r>
      <w:r w:rsidR="00BD5580" w:rsidRPr="00BD5580">
        <w:rPr>
          <w:rFonts w:ascii="Calibri" w:eastAsia="Calibri" w:hAnsi="Calibri"/>
        </w:rPr>
        <w:t>)</w:t>
      </w:r>
      <w:r w:rsidRPr="00BD5580">
        <w:rPr>
          <w:rFonts w:ascii="Calibri" w:eastAsia="Calibri" w:hAnsi="Calibri"/>
        </w:rPr>
        <w:t xml:space="preserve"> Use case, descrizione del servizio e relativi processi del servizio di assistenza post-vendita;</w:t>
      </w:r>
    </w:p>
    <w:p w14:paraId="651E4FDC" w14:textId="6DD7C987" w:rsidR="00F54749" w:rsidRPr="00843CA7" w:rsidRDefault="008B6065" w:rsidP="00843CA7">
      <w:pPr>
        <w:numPr>
          <w:ilvl w:val="0"/>
          <w:numId w:val="48"/>
        </w:numPr>
        <w:tabs>
          <w:tab w:val="left" w:pos="833"/>
        </w:tabs>
        <w:autoSpaceDE w:val="0"/>
        <w:autoSpaceDN w:val="0"/>
        <w:spacing w:after="120"/>
        <w:ind w:left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Requisito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E: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URL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imostrativ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e/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ocumentazione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tecnic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support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che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comprov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il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modello dati richiesto.</w:t>
      </w:r>
    </w:p>
    <w:p w14:paraId="31437E99" w14:textId="0009DA5F" w:rsidR="008B6065" w:rsidRPr="008B6065" w:rsidRDefault="008B6065" w:rsidP="00F54749">
      <w:pPr>
        <w:tabs>
          <w:tab w:val="left" w:pos="833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allega,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inoltre,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l’autocertificazione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a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sens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.P.R.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445/2000 relativa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al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possesso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gl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  <w:spacing w:val="-2"/>
        </w:rPr>
        <w:t>ulteriori</w:t>
      </w:r>
    </w:p>
    <w:p w14:paraId="01DD0976" w14:textId="0694DBCB" w:rsidR="001B72EC" w:rsidRDefault="008B6065" w:rsidP="00F54749">
      <w:pPr>
        <w:autoSpaceDE w:val="0"/>
        <w:autoSpaceDN w:val="0"/>
        <w:spacing w:before="3" w:after="240"/>
        <w:jc w:val="both"/>
        <w:rPr>
          <w:rFonts w:ascii="Calibri" w:eastAsia="Calibri" w:hAnsi="Calibri"/>
          <w:spacing w:val="-2"/>
        </w:rPr>
      </w:pPr>
      <w:r w:rsidRPr="008B6065">
        <w:rPr>
          <w:rFonts w:ascii="Calibri" w:eastAsia="Calibri" w:hAnsi="Calibri"/>
        </w:rPr>
        <w:lastRenderedPageBreak/>
        <w:t>requisit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cu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all’art.</w:t>
      </w:r>
      <w:r w:rsidRPr="008B6065">
        <w:rPr>
          <w:rFonts w:ascii="Calibri" w:eastAsia="Calibri" w:hAnsi="Calibri"/>
          <w:spacing w:val="-3"/>
        </w:rPr>
        <w:t xml:space="preserve"> </w:t>
      </w:r>
      <w:r w:rsidR="00861131">
        <w:rPr>
          <w:rFonts w:ascii="Calibri" w:eastAsia="Calibri" w:hAnsi="Calibri"/>
          <w:spacing w:val="-3"/>
        </w:rPr>
        <w:t>3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pubblico</w:t>
      </w:r>
      <w:r w:rsidRPr="008B6065">
        <w:rPr>
          <w:rFonts w:ascii="Calibri" w:eastAsia="Calibri" w:hAnsi="Calibri"/>
          <w:spacing w:val="-3"/>
        </w:rPr>
        <w:t xml:space="preserve"> </w:t>
      </w:r>
      <w:r w:rsidR="001B72EC">
        <w:rPr>
          <w:rFonts w:ascii="Calibri" w:eastAsia="Calibri" w:hAnsi="Calibri"/>
          <w:spacing w:val="-2"/>
        </w:rPr>
        <w:t>citato.</w:t>
      </w: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86"/>
        <w:gridCol w:w="4554"/>
      </w:tblGrid>
      <w:tr w:rsidR="00F54749" w14:paraId="14DDC616" w14:textId="77777777" w:rsidTr="002B2C42">
        <w:tc>
          <w:tcPr>
            <w:tcW w:w="4595" w:type="dxa"/>
          </w:tcPr>
          <w:p w14:paraId="074F7E0F" w14:textId="1D589DC3" w:rsidR="00F54749" w:rsidRDefault="00261227" w:rsidP="002B2C42">
            <w:pPr>
              <w:autoSpaceDE w:val="0"/>
              <w:autoSpaceDN w:val="0"/>
              <w:spacing w:before="3"/>
              <w:rPr>
                <w:rFonts w:ascii="Calibri" w:eastAsia="Calibri" w:hAnsi="Calibri"/>
                <w:spacing w:val="-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pict w14:anchorId="1A612F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6.4pt;height:73.2pt">
                  <v:imagedata r:id="rId11" o:title=""/>
                  <o:lock v:ext="edit" ungrouping="t" rotation="t" cropping="t" verticies="t" text="t" grouping="t"/>
                  <o:signatureline v:ext="edit" id="{3AF13301-F778-43FC-9C1D-934AAD6FAAE7}" provid="{00000000-0000-0000-0000-000000000000}" o:suggestedsigner="Data e luogo" signinginstructionsset="t" issignatureline="t"/>
                </v:shape>
              </w:pict>
            </w:r>
          </w:p>
        </w:tc>
        <w:tc>
          <w:tcPr>
            <w:tcW w:w="4595" w:type="dxa"/>
          </w:tcPr>
          <w:p w14:paraId="0FA3AAD7" w14:textId="77777777" w:rsidR="00F54749" w:rsidRDefault="00F54749" w:rsidP="001B72EC">
            <w:pPr>
              <w:autoSpaceDE w:val="0"/>
              <w:autoSpaceDN w:val="0"/>
              <w:spacing w:before="3"/>
              <w:jc w:val="both"/>
              <w:rPr>
                <w:rFonts w:ascii="Calibri" w:eastAsia="Calibri" w:hAnsi="Calibri"/>
                <w:spacing w:val="-2"/>
              </w:rPr>
            </w:pPr>
          </w:p>
        </w:tc>
      </w:tr>
      <w:tr w:rsidR="00F54749" w14:paraId="326779D1" w14:textId="77777777" w:rsidTr="002B2C42">
        <w:tc>
          <w:tcPr>
            <w:tcW w:w="4595" w:type="dxa"/>
          </w:tcPr>
          <w:p w14:paraId="1B04F484" w14:textId="77777777" w:rsidR="00F54749" w:rsidRDefault="00F54749" w:rsidP="001B72EC">
            <w:pPr>
              <w:autoSpaceDE w:val="0"/>
              <w:autoSpaceDN w:val="0"/>
              <w:spacing w:before="3"/>
              <w:jc w:val="both"/>
              <w:rPr>
                <w:rFonts w:ascii="Calibri" w:eastAsia="Calibri" w:hAnsi="Calibri"/>
                <w:spacing w:val="-2"/>
              </w:rPr>
            </w:pPr>
          </w:p>
        </w:tc>
        <w:tc>
          <w:tcPr>
            <w:tcW w:w="4595" w:type="dxa"/>
            <w:vAlign w:val="bottom"/>
          </w:tcPr>
          <w:p w14:paraId="28251A1C" w14:textId="05106579" w:rsidR="00F54749" w:rsidRDefault="00261227" w:rsidP="002B2C42">
            <w:pPr>
              <w:autoSpaceDE w:val="0"/>
              <w:autoSpaceDN w:val="0"/>
              <w:spacing w:before="3"/>
              <w:jc w:val="right"/>
              <w:rPr>
                <w:rFonts w:ascii="Calibri" w:eastAsia="Calibri" w:hAnsi="Calibri"/>
                <w:spacing w:val="-2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pict w14:anchorId="4A1AE6AD">
                <v:shape id="_x0000_i1026" type="#_x0000_t75" alt="Microsoft Office Signature Line..." style="width:192pt;height:85.2pt">
                  <v:imagedata r:id="rId12" o:title=""/>
                  <o:lock v:ext="edit" ungrouping="t" rotation="t" cropping="t" verticies="t" text="t" grouping="t"/>
                  <o:signatureline v:ext="edit" id="{2D4A0983-9D37-424F-9B2A-F323730144F9}" provid="{00000000-0000-0000-0000-000000000000}" o:suggestedsigner="IL LEGALE RAPPRESENTANTE" o:suggestedsigner2="(Firma elettronica qualificata)" signinginstructionsset="t" issignatureline="t"/>
                </v:shape>
              </w:pict>
            </w:r>
          </w:p>
        </w:tc>
      </w:tr>
    </w:tbl>
    <w:p w14:paraId="5231AB8D" w14:textId="77777777" w:rsidR="00F54749" w:rsidRDefault="00F54749" w:rsidP="001B72EC">
      <w:pPr>
        <w:autoSpaceDE w:val="0"/>
        <w:autoSpaceDN w:val="0"/>
        <w:spacing w:before="3"/>
        <w:jc w:val="both"/>
        <w:rPr>
          <w:rFonts w:ascii="Calibri" w:eastAsia="Calibri" w:hAnsi="Calibri"/>
          <w:spacing w:val="-2"/>
        </w:rPr>
      </w:pPr>
    </w:p>
    <w:p w14:paraId="0F4FBA80" w14:textId="17C09570" w:rsidR="00F54749" w:rsidRPr="008B6065" w:rsidRDefault="00F54749" w:rsidP="001B72EC">
      <w:pPr>
        <w:autoSpaceDE w:val="0"/>
        <w:autoSpaceDN w:val="0"/>
        <w:spacing w:before="3"/>
        <w:jc w:val="both"/>
        <w:rPr>
          <w:rFonts w:ascii="Calibri" w:eastAsia="Calibri" w:hAnsi="Calibri"/>
        </w:rPr>
        <w:sectPr w:rsidR="00F54749" w:rsidRPr="008B6065" w:rsidSect="00D14544">
          <w:headerReference w:type="default" r:id="rId13"/>
          <w:footerReference w:type="default" r:id="rId14"/>
          <w:type w:val="continuous"/>
          <w:pgSz w:w="11930" w:h="16850"/>
          <w:pgMar w:top="1440" w:right="1440" w:bottom="1440" w:left="1440" w:header="240" w:footer="909" w:gutter="0"/>
          <w:cols w:space="720"/>
        </w:sectPr>
      </w:pPr>
    </w:p>
    <w:p w14:paraId="307F9FB6" w14:textId="77777777" w:rsidR="00FD687D" w:rsidRDefault="008B6065" w:rsidP="000C5774">
      <w:pPr>
        <w:autoSpaceDE w:val="0"/>
        <w:autoSpaceDN w:val="0"/>
        <w:spacing w:before="90" w:line="247" w:lineRule="auto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lastRenderedPageBreak/>
        <w:t xml:space="preserve">ALLEGATO 1 </w:t>
      </w:r>
    </w:p>
    <w:p w14:paraId="00B26E23" w14:textId="7A552BD6" w:rsidR="008B6065" w:rsidRPr="008B6065" w:rsidRDefault="008B6065" w:rsidP="000C5774">
      <w:pPr>
        <w:autoSpaceDE w:val="0"/>
        <w:autoSpaceDN w:val="0"/>
        <w:spacing w:before="90" w:line="247" w:lineRule="auto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AUTOCERTIFICAZIONE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AI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SENSI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DEL</w:t>
      </w:r>
      <w:r w:rsidRPr="008B6065">
        <w:rPr>
          <w:rFonts w:ascii="Calibri" w:eastAsia="Calibri" w:hAnsi="Calibri"/>
          <w:b/>
          <w:bCs/>
          <w:spacing w:val="-7"/>
        </w:rPr>
        <w:t xml:space="preserve"> </w:t>
      </w:r>
      <w:r w:rsidRPr="008B6065">
        <w:rPr>
          <w:rFonts w:ascii="Calibri" w:eastAsia="Calibri" w:hAnsi="Calibri"/>
          <w:b/>
          <w:bCs/>
        </w:rPr>
        <w:t>D.P.R.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N.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445/2000</w:t>
      </w:r>
    </w:p>
    <w:p w14:paraId="5837D994" w14:textId="77777777" w:rsidR="008B6065" w:rsidRPr="008B6065" w:rsidRDefault="008B6065" w:rsidP="000C5774">
      <w:pPr>
        <w:autoSpaceDE w:val="0"/>
        <w:autoSpaceDN w:val="0"/>
        <w:spacing w:before="10"/>
        <w:jc w:val="both"/>
        <w:rPr>
          <w:rFonts w:ascii="Calibri" w:eastAsia="Calibri" w:hAnsi="Calibri"/>
          <w:b/>
          <w:sz w:val="27"/>
        </w:rPr>
      </w:pPr>
    </w:p>
    <w:p w14:paraId="71A2EAB1" w14:textId="77777777" w:rsidR="008B6065" w:rsidRPr="008B6065" w:rsidRDefault="008B6065" w:rsidP="000C5774">
      <w:pPr>
        <w:tabs>
          <w:tab w:val="left" w:pos="4500"/>
          <w:tab w:val="left" w:pos="6976"/>
          <w:tab w:val="left" w:pos="8813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Il</w:t>
      </w:r>
      <w:r w:rsidRPr="008B6065">
        <w:rPr>
          <w:rFonts w:ascii="Calibri" w:eastAsia="Calibri" w:hAnsi="Calibri"/>
          <w:spacing w:val="31"/>
        </w:rPr>
        <w:t xml:space="preserve"> </w:t>
      </w:r>
      <w:r w:rsidRPr="008B6065">
        <w:rPr>
          <w:rFonts w:ascii="Calibri" w:eastAsia="Calibri" w:hAnsi="Calibri"/>
        </w:rPr>
        <w:t>sottoscritto</w:t>
      </w:r>
      <w:r w:rsidRPr="008B6065">
        <w:rPr>
          <w:rFonts w:ascii="Calibri" w:eastAsia="Calibri" w:hAnsi="Calibri"/>
          <w:spacing w:val="18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6"/>
        </w:rPr>
        <w:t xml:space="preserve"> </w:t>
      </w:r>
      <w:r w:rsidRPr="008B6065">
        <w:rPr>
          <w:rFonts w:ascii="Calibri" w:eastAsia="Calibri" w:hAnsi="Calibri"/>
        </w:rPr>
        <w:t>nato</w:t>
      </w:r>
      <w:r w:rsidRPr="008B6065">
        <w:rPr>
          <w:rFonts w:ascii="Calibri" w:eastAsia="Calibri" w:hAnsi="Calibri"/>
          <w:spacing w:val="37"/>
        </w:rPr>
        <w:t xml:space="preserve"> </w:t>
      </w:r>
      <w:proofErr w:type="gramStart"/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19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7"/>
        </w:rPr>
        <w:t xml:space="preserve"> </w:t>
      </w:r>
      <w:r w:rsidRPr="008B6065">
        <w:rPr>
          <w:rFonts w:ascii="Calibri" w:eastAsia="Calibri" w:hAnsi="Calibri"/>
        </w:rPr>
        <w:t>il</w:t>
      </w:r>
      <w:proofErr w:type="gramEnd"/>
      <w:r w:rsidRPr="008B6065">
        <w:rPr>
          <w:rFonts w:ascii="Calibri" w:eastAsia="Calibri" w:hAnsi="Calibri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19"/>
        </w:rPr>
        <w:t xml:space="preserve"> </w:t>
      </w:r>
      <w:r w:rsidRPr="008B6065">
        <w:rPr>
          <w:rFonts w:ascii="Calibri" w:eastAsia="Calibri" w:hAnsi="Calibri"/>
          <w:spacing w:val="-4"/>
        </w:rPr>
        <w:t>C.F.</w:t>
      </w:r>
    </w:p>
    <w:p w14:paraId="12126B22" w14:textId="77777777" w:rsidR="008B6065" w:rsidRPr="008B6065" w:rsidRDefault="008B6065" w:rsidP="000C5774">
      <w:pPr>
        <w:tabs>
          <w:tab w:val="left" w:pos="317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24"/>
        </w:rPr>
        <w:t xml:space="preserve"> </w:t>
      </w:r>
      <w:r w:rsidRPr="008B6065">
        <w:rPr>
          <w:rFonts w:ascii="Calibri" w:eastAsia="Calibri" w:hAnsi="Calibri"/>
        </w:rPr>
        <w:t>nel</w:t>
      </w:r>
      <w:r w:rsidRPr="008B6065">
        <w:rPr>
          <w:rFonts w:ascii="Calibri" w:eastAsia="Calibri" w:hAnsi="Calibri"/>
          <w:spacing w:val="24"/>
        </w:rPr>
        <w:t xml:space="preserve"> </w:t>
      </w:r>
      <w:r w:rsidRPr="008B6065">
        <w:rPr>
          <w:rFonts w:ascii="Calibri" w:eastAsia="Calibri" w:hAnsi="Calibri"/>
        </w:rPr>
        <w:t>ruolo</w:t>
      </w:r>
      <w:r w:rsidRPr="008B6065">
        <w:rPr>
          <w:rFonts w:ascii="Calibri" w:eastAsia="Calibri" w:hAnsi="Calibri"/>
          <w:spacing w:val="25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21"/>
        </w:rPr>
        <w:t xml:space="preserve"> </w:t>
      </w:r>
      <w:r w:rsidRPr="008B6065">
        <w:rPr>
          <w:rFonts w:ascii="Calibri" w:eastAsia="Calibri" w:hAnsi="Calibri"/>
        </w:rPr>
        <w:t>legale</w:t>
      </w:r>
      <w:r w:rsidRPr="008B6065">
        <w:rPr>
          <w:rFonts w:ascii="Calibri" w:eastAsia="Calibri" w:hAnsi="Calibri"/>
          <w:spacing w:val="20"/>
        </w:rPr>
        <w:t xml:space="preserve"> </w:t>
      </w:r>
      <w:r w:rsidRPr="008B6065">
        <w:rPr>
          <w:rFonts w:ascii="Calibri" w:eastAsia="Calibri" w:hAnsi="Calibri"/>
        </w:rPr>
        <w:t>rappresentante/soggetto</w:t>
      </w:r>
      <w:r w:rsidRPr="008B6065">
        <w:rPr>
          <w:rFonts w:ascii="Calibri" w:eastAsia="Calibri" w:hAnsi="Calibri"/>
          <w:spacing w:val="23"/>
        </w:rPr>
        <w:t xml:space="preserve"> </w:t>
      </w:r>
      <w:r w:rsidRPr="008B6065">
        <w:rPr>
          <w:rFonts w:ascii="Calibri" w:eastAsia="Calibri" w:hAnsi="Calibri"/>
        </w:rPr>
        <w:t>delegato</w:t>
      </w:r>
      <w:r w:rsidRPr="008B6065">
        <w:rPr>
          <w:rFonts w:ascii="Calibri" w:eastAsia="Calibri" w:hAnsi="Calibri"/>
          <w:spacing w:val="23"/>
        </w:rPr>
        <w:t xml:space="preserve"> </w:t>
      </w:r>
      <w:r w:rsidRPr="008B6065">
        <w:rPr>
          <w:rFonts w:ascii="Calibri" w:eastAsia="Calibri" w:hAnsi="Calibri"/>
        </w:rPr>
        <w:t>munito</w:t>
      </w:r>
      <w:r w:rsidRPr="008B6065">
        <w:rPr>
          <w:rFonts w:ascii="Calibri" w:eastAsia="Calibri" w:hAnsi="Calibri"/>
          <w:spacing w:val="25"/>
        </w:rPr>
        <w:t xml:space="preserve"> </w:t>
      </w:r>
      <w:r w:rsidRPr="008B6065">
        <w:rPr>
          <w:rFonts w:ascii="Calibri" w:eastAsia="Calibri" w:hAnsi="Calibri"/>
          <w:spacing w:val="-5"/>
        </w:rPr>
        <w:t>dei</w:t>
      </w:r>
    </w:p>
    <w:p w14:paraId="67A4C14E" w14:textId="77777777" w:rsidR="008B6065" w:rsidRPr="008B6065" w:rsidRDefault="008B6065" w:rsidP="000C5774">
      <w:pPr>
        <w:tabs>
          <w:tab w:val="left" w:pos="1347"/>
          <w:tab w:val="left" w:pos="2180"/>
          <w:tab w:val="left" w:pos="2636"/>
          <w:tab w:val="left" w:pos="3408"/>
          <w:tab w:val="left" w:pos="3863"/>
          <w:tab w:val="left" w:pos="7476"/>
          <w:tab w:val="left" w:pos="7823"/>
          <w:tab w:val="left" w:pos="8440"/>
          <w:tab w:val="left" w:pos="915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spacing w:val="-2"/>
        </w:rPr>
        <w:t>necessa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pote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firma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0"/>
        </w:rPr>
        <w:t>,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con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4"/>
        </w:rPr>
        <w:t>sede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10"/>
        </w:rPr>
        <w:t>a</w:t>
      </w:r>
    </w:p>
    <w:p w14:paraId="1AED4887" w14:textId="32151B95" w:rsidR="008B6065" w:rsidRPr="008B6065" w:rsidRDefault="008B6065" w:rsidP="00FD687D">
      <w:pPr>
        <w:tabs>
          <w:tab w:val="left" w:pos="2628"/>
          <w:tab w:val="left" w:pos="5823"/>
          <w:tab w:val="left" w:pos="8168"/>
          <w:tab w:val="left" w:pos="9305"/>
        </w:tabs>
        <w:autoSpaceDE w:val="0"/>
        <w:autoSpaceDN w:val="0"/>
        <w:spacing w:before="39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Città-Provincia</w:t>
      </w:r>
      <w:r w:rsidRPr="008B6065">
        <w:rPr>
          <w:rFonts w:ascii="Calibri" w:eastAsia="Calibri" w:hAnsi="Calibri"/>
        </w:rPr>
        <w:t>),</w:t>
      </w:r>
      <w:r w:rsidRPr="008B6065">
        <w:rPr>
          <w:rFonts w:ascii="Calibri" w:eastAsia="Calibri" w:hAnsi="Calibri"/>
          <w:spacing w:val="80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via,</w:t>
      </w:r>
      <w:r w:rsidRPr="008B6065">
        <w:rPr>
          <w:rFonts w:ascii="Calibri" w:eastAsia="Calibri" w:hAnsi="Calibri"/>
          <w:i/>
          <w:spacing w:val="80"/>
        </w:rPr>
        <w:t xml:space="preserve"> </w:t>
      </w:r>
      <w:r w:rsidRPr="008B6065">
        <w:rPr>
          <w:rFonts w:ascii="Calibri" w:eastAsia="Calibri" w:hAnsi="Calibri"/>
          <w:i/>
        </w:rPr>
        <w:t>piazza ecc</w:t>
      </w:r>
      <w:r w:rsidRPr="008B6065">
        <w:rPr>
          <w:rFonts w:ascii="Calibri" w:eastAsia="Calibri" w:hAnsi="Calibri"/>
        </w:rPr>
        <w:t xml:space="preserve">.), P.IVA/CF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, PEC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</w:p>
    <w:p w14:paraId="677B7479" w14:textId="218B8F56" w:rsidR="008B6065" w:rsidRPr="008B6065" w:rsidRDefault="008B6065" w:rsidP="00FD687D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DICHIARA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SOTTO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LA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PROPRIA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  <w:spacing w:val="-2"/>
        </w:rPr>
        <w:t>RESPONSABILITA’</w:t>
      </w:r>
    </w:p>
    <w:p w14:paraId="06303335" w14:textId="77777777" w:rsidR="008B6065" w:rsidRPr="008B6065" w:rsidRDefault="008B6065" w:rsidP="000C5774">
      <w:pPr>
        <w:autoSpaceDE w:val="0"/>
        <w:autoSpaceDN w:val="0"/>
        <w:spacing w:after="120" w:line="276" w:lineRule="auto"/>
        <w:jc w:val="both"/>
        <w:rPr>
          <w:rFonts w:ascii="Calibri" w:eastAsia="Calibri" w:hAnsi="Calibri"/>
          <w:i/>
        </w:rPr>
      </w:pPr>
      <w:r w:rsidRPr="008B6065">
        <w:rPr>
          <w:rFonts w:ascii="Calibri" w:eastAsia="Calibri" w:hAnsi="Calibri"/>
          <w:i/>
        </w:rPr>
        <w:t>ai sensi degli articoli 46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e 47 del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.P.R.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28.12.2000 n.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445, consapevole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elle sanzioni penali nel caso di dichiarazion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non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veritiere,</w:t>
      </w:r>
      <w:r w:rsidRPr="008B6065">
        <w:rPr>
          <w:rFonts w:ascii="Calibri" w:eastAsia="Calibri" w:hAnsi="Calibri"/>
          <w:i/>
          <w:spacing w:val="-3"/>
        </w:rPr>
        <w:t xml:space="preserve"> </w:t>
      </w:r>
      <w:r w:rsidRPr="008B6065">
        <w:rPr>
          <w:rFonts w:ascii="Calibri" w:eastAsia="Calibri" w:hAnsi="Calibri"/>
          <w:i/>
        </w:rPr>
        <w:t>d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formazione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o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uso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i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att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falsi,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previste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dall'articolo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76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el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D.P.R.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 xml:space="preserve">suddetto, </w:t>
      </w:r>
      <w:r w:rsidRPr="008B6065">
        <w:rPr>
          <w:rFonts w:ascii="Calibri" w:eastAsia="Calibri" w:hAnsi="Calibri"/>
          <w:i/>
          <w:spacing w:val="-4"/>
        </w:rPr>
        <w:t>di:</w:t>
      </w:r>
    </w:p>
    <w:p w14:paraId="0229254A" w14:textId="77777777" w:rsidR="008B6065" w:rsidRPr="008B6065" w:rsidRDefault="008B6065" w:rsidP="000C5774">
      <w:pPr>
        <w:numPr>
          <w:ilvl w:val="0"/>
          <w:numId w:val="48"/>
        </w:numPr>
        <w:tabs>
          <w:tab w:val="left" w:pos="839"/>
          <w:tab w:val="left" w:pos="840"/>
        </w:tabs>
        <w:autoSpaceDE w:val="0"/>
        <w:autoSpaceDN w:val="0"/>
        <w:spacing w:before="3" w:after="120" w:line="273" w:lineRule="auto"/>
        <w:ind w:left="426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essere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regola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on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gl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dempiment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materia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fiscale,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tributaria,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assicurativ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 xml:space="preserve">e </w:t>
      </w:r>
      <w:r w:rsidRPr="008B6065">
        <w:rPr>
          <w:rFonts w:ascii="Calibri" w:eastAsia="Calibri" w:hAnsi="Calibri"/>
          <w:spacing w:val="-2"/>
        </w:rPr>
        <w:t>contributiva.</w:t>
      </w:r>
    </w:p>
    <w:p w14:paraId="3EA353D1" w14:textId="2A93E3BC" w:rsidR="008B6065" w:rsidRPr="008B6065" w:rsidRDefault="008B6065" w:rsidP="000C5774">
      <w:pPr>
        <w:numPr>
          <w:ilvl w:val="0"/>
          <w:numId w:val="48"/>
        </w:numPr>
        <w:tabs>
          <w:tab w:val="left" w:pos="839"/>
          <w:tab w:val="left" w:pos="840"/>
        </w:tabs>
        <w:autoSpaceDE w:val="0"/>
        <w:autoSpaceDN w:val="0"/>
        <w:spacing w:before="41"/>
        <w:ind w:left="426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non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trovars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un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lle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condizion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esclusione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previste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all’art.</w:t>
      </w:r>
      <w:r w:rsidRPr="008B6065">
        <w:rPr>
          <w:rFonts w:ascii="Calibri" w:eastAsia="Calibri" w:hAnsi="Calibri"/>
          <w:spacing w:val="-6"/>
        </w:rPr>
        <w:t xml:space="preserve"> </w:t>
      </w:r>
      <w:r w:rsidR="00861131">
        <w:rPr>
          <w:rFonts w:ascii="Calibri" w:eastAsia="Calibri" w:hAnsi="Calibri"/>
        </w:rPr>
        <w:t>3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  <w:spacing w:val="-2"/>
        </w:rPr>
        <w:t>pubblico,</w:t>
      </w:r>
      <w:r w:rsidR="000C5774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essendo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esclusa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l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partecipazione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  <w:spacing w:val="-2"/>
        </w:rPr>
        <w:t>soggetti:</w:t>
      </w:r>
    </w:p>
    <w:p w14:paraId="1AD35DEF" w14:textId="77777777" w:rsidR="008B6065" w:rsidRPr="008B6065" w:rsidRDefault="008B6065" w:rsidP="000C5774">
      <w:pPr>
        <w:numPr>
          <w:ilvl w:val="1"/>
          <w:numId w:val="48"/>
        </w:numPr>
        <w:tabs>
          <w:tab w:val="left" w:pos="1560"/>
        </w:tabs>
        <w:autoSpaceDE w:val="0"/>
        <w:autoSpaceDN w:val="0"/>
        <w:spacing w:line="235" w:lineRule="auto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che si trovino in situazioni comportanti l'incapacità di contrarre con la Pubblica </w:t>
      </w:r>
      <w:r w:rsidRPr="008B6065">
        <w:rPr>
          <w:rFonts w:ascii="Calibri" w:eastAsia="Calibri" w:hAnsi="Calibri"/>
          <w:spacing w:val="-2"/>
        </w:rPr>
        <w:t>Amministrazione;</w:t>
      </w:r>
    </w:p>
    <w:p w14:paraId="39C7479B" w14:textId="77777777" w:rsidR="008B6065" w:rsidRPr="008B6065" w:rsidRDefault="008B6065" w:rsidP="000C5774">
      <w:pPr>
        <w:numPr>
          <w:ilvl w:val="1"/>
          <w:numId w:val="48"/>
        </w:numPr>
        <w:tabs>
          <w:tab w:val="left" w:pos="1560"/>
        </w:tabs>
        <w:autoSpaceDE w:val="0"/>
        <w:autoSpaceDN w:val="0"/>
        <w:spacing w:line="272" w:lineRule="exact"/>
        <w:ind w:left="851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che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trovino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una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ituazione,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</w:rPr>
        <w:t>anche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 xml:space="preserve">potenziale, di incompatibilità circa </w:t>
      </w:r>
      <w:r w:rsidRPr="008B6065">
        <w:rPr>
          <w:rFonts w:ascii="Calibri" w:eastAsia="Calibri" w:hAnsi="Calibri"/>
          <w:spacing w:val="-2"/>
        </w:rPr>
        <w:t>l'esecuzione</w:t>
      </w:r>
    </w:p>
    <w:p w14:paraId="2D12DE7A" w14:textId="77777777" w:rsidR="008B6065" w:rsidRPr="008B6065" w:rsidRDefault="008B6065" w:rsidP="000C5774">
      <w:pPr>
        <w:autoSpaceDE w:val="0"/>
        <w:autoSpaceDN w:val="0"/>
        <w:spacing w:line="265" w:lineRule="exact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ell'attività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oggett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sens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l’art.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53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.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Lgs.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  <w:spacing w:val="-2"/>
        </w:rPr>
        <w:t>165/2001;</w:t>
      </w:r>
    </w:p>
    <w:p w14:paraId="47EDA7A4" w14:textId="77777777" w:rsidR="008B6065" w:rsidRPr="008B6065" w:rsidRDefault="008B6065" w:rsidP="000C5774">
      <w:pPr>
        <w:numPr>
          <w:ilvl w:val="1"/>
          <w:numId w:val="48"/>
        </w:numPr>
        <w:tabs>
          <w:tab w:val="left" w:pos="1560"/>
        </w:tabs>
        <w:autoSpaceDE w:val="0"/>
        <w:autoSpaceDN w:val="0"/>
        <w:spacing w:line="272" w:lineRule="exact"/>
        <w:ind w:left="851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per 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qual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ussistan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ause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divieto,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cadenza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o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ospensione d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u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ll’art. 67 del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  <w:spacing w:val="-5"/>
        </w:rPr>
        <w:t>D.</w:t>
      </w:r>
    </w:p>
    <w:p w14:paraId="034516B3" w14:textId="77777777" w:rsidR="008B6065" w:rsidRPr="008B6065" w:rsidRDefault="008B6065" w:rsidP="000C5774">
      <w:pPr>
        <w:autoSpaceDE w:val="0"/>
        <w:autoSpaceDN w:val="0"/>
        <w:spacing w:line="265" w:lineRule="exact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Lgs.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2"/>
        </w:rPr>
        <w:t xml:space="preserve"> 159/2011;</w:t>
      </w:r>
    </w:p>
    <w:p w14:paraId="509D3467" w14:textId="6A6D403C" w:rsidR="008B6065" w:rsidRPr="008B6065" w:rsidRDefault="008B6065" w:rsidP="000C5774">
      <w:pPr>
        <w:numPr>
          <w:ilvl w:val="1"/>
          <w:numId w:val="48"/>
        </w:numPr>
        <w:tabs>
          <w:tab w:val="left" w:pos="1560"/>
        </w:tabs>
        <w:autoSpaceDE w:val="0"/>
        <w:autoSpaceDN w:val="0"/>
        <w:spacing w:before="3" w:after="240" w:line="237" w:lineRule="auto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che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sian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stat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condannat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con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sentenz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passat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>giudicato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o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siano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stat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destinatari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di decreto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penale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condanna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divenuto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irrevocabile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o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sentenza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applicazione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della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pena su richiesta, ai sensi dell’articolo 444 c.p.p., per reat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 xml:space="preserve">gravi in danno dello Stato o della Comunità che incidono sulla moralità professionale. In caso di persone giuridiche, il presente punto si riferisce agli amministratori muniti di poteri di rappresentanza </w:t>
      </w:r>
      <w:r w:rsidRPr="008B6065">
        <w:rPr>
          <w:rFonts w:ascii="Calibri" w:eastAsia="Calibri" w:hAnsi="Calibri"/>
          <w:spacing w:val="-2"/>
        </w:rPr>
        <w:t>dell’istante;</w:t>
      </w:r>
    </w:p>
    <w:p w14:paraId="59BA4DD7" w14:textId="35B087B8" w:rsidR="00CA2596" w:rsidRDefault="008B6065" w:rsidP="00FD687D">
      <w:pPr>
        <w:numPr>
          <w:ilvl w:val="0"/>
          <w:numId w:val="48"/>
        </w:numPr>
        <w:tabs>
          <w:tab w:val="left" w:pos="840"/>
          <w:tab w:val="left" w:pos="5489"/>
        </w:tabs>
        <w:autoSpaceDE w:val="0"/>
        <w:autoSpaceDN w:val="0"/>
        <w:ind w:left="567" w:hanging="425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di possedere i requisiti di cui </w:t>
      </w:r>
      <w:r w:rsidR="00B969BF">
        <w:rPr>
          <w:rFonts w:ascii="Calibri" w:eastAsia="Calibri" w:hAnsi="Calibri"/>
        </w:rPr>
        <w:t>ai numeri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dell’art. </w:t>
      </w:r>
      <w:r w:rsidR="00861131">
        <w:rPr>
          <w:rFonts w:ascii="Calibri" w:eastAsia="Calibri" w:hAnsi="Calibri"/>
        </w:rPr>
        <w:t>3</w:t>
      </w:r>
      <w:r w:rsidRPr="008B6065">
        <w:rPr>
          <w:rFonts w:ascii="Calibri" w:eastAsia="Calibri" w:hAnsi="Calibri"/>
        </w:rPr>
        <w:t xml:space="preserve"> dell’Avviso pubblico (</w:t>
      </w:r>
      <w:r w:rsidRPr="008B6065">
        <w:rPr>
          <w:rFonts w:ascii="Calibri" w:eastAsia="Calibri" w:hAnsi="Calibri"/>
          <w:i/>
        </w:rPr>
        <w:t xml:space="preserve">indicare </w:t>
      </w:r>
      <w:r w:rsidR="00B969BF">
        <w:rPr>
          <w:rFonts w:ascii="Calibri" w:eastAsia="Calibri" w:hAnsi="Calibri"/>
          <w:i/>
        </w:rPr>
        <w:t xml:space="preserve">i numeri </w:t>
      </w:r>
      <w:r w:rsidRPr="008B6065">
        <w:rPr>
          <w:rFonts w:ascii="Calibri" w:eastAsia="Calibri" w:hAnsi="Calibri"/>
          <w:i/>
        </w:rPr>
        <w:t>da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="00B969BF">
        <w:rPr>
          <w:rFonts w:ascii="Calibri" w:eastAsia="Calibri" w:hAnsi="Calibri"/>
          <w:i/>
        </w:rPr>
        <w:t>1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a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="00B969BF">
        <w:rPr>
          <w:rFonts w:ascii="Calibri" w:eastAsia="Calibri" w:hAnsi="Calibri"/>
          <w:i/>
        </w:rPr>
        <w:t>8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dei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requisiti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che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si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vuole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autocertificare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se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non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comprovati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con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documentazione tecnica/specifica allegata all’istanza di adesione</w:t>
      </w:r>
      <w:r w:rsidRPr="008B6065">
        <w:rPr>
          <w:rFonts w:ascii="Calibri" w:eastAsia="Calibri" w:hAnsi="Calibri"/>
        </w:rPr>
        <w:t>).</w:t>
      </w: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68"/>
        <w:gridCol w:w="4548"/>
      </w:tblGrid>
      <w:tr w:rsidR="0087673D" w14:paraId="2D0C1574" w14:textId="77777777" w:rsidTr="002B2C42">
        <w:trPr>
          <w:trHeight w:val="20"/>
        </w:trPr>
        <w:tc>
          <w:tcPr>
            <w:tcW w:w="4595" w:type="dxa"/>
          </w:tcPr>
          <w:p w14:paraId="31DA91CF" w14:textId="19333D20" w:rsidR="0087673D" w:rsidRPr="00E115BB" w:rsidRDefault="00261227" w:rsidP="00991F9F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pict w14:anchorId="18717F75">
                <v:shape id="_x0000_i1027" type="#_x0000_t75" alt="Microsoft Office Signature Line..." style="width:146.4pt;height:73.2pt">
                  <v:imagedata r:id="rId15" o:title=""/>
                  <o:lock v:ext="edit" ungrouping="t" rotation="t" cropping="t" verticies="t" text="t" grouping="t"/>
                  <o:signatureline v:ext="edit" id="{96921F8B-5D4B-4D62-8ECE-3B40290BDBE9}" provid="{00000000-0000-0000-0000-000000000000}" o:suggestedsigner="Data e luogo" signinginstructionsset="t" issignatureline="t"/>
                </v:shape>
              </w:pict>
            </w:r>
          </w:p>
        </w:tc>
        <w:tc>
          <w:tcPr>
            <w:tcW w:w="4595" w:type="dxa"/>
          </w:tcPr>
          <w:p w14:paraId="29188752" w14:textId="736189F4" w:rsidR="0087673D" w:rsidRDefault="0087673D" w:rsidP="00991F9F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17"/>
              </w:rPr>
            </w:pPr>
          </w:p>
        </w:tc>
      </w:tr>
      <w:tr w:rsidR="00E41274" w14:paraId="048D09AC" w14:textId="77777777" w:rsidTr="002B2C42">
        <w:trPr>
          <w:trHeight w:val="20"/>
        </w:trPr>
        <w:tc>
          <w:tcPr>
            <w:tcW w:w="4595" w:type="dxa"/>
          </w:tcPr>
          <w:p w14:paraId="2EF46E71" w14:textId="77777777" w:rsidR="00E41274" w:rsidRDefault="00E41274" w:rsidP="00991F9F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17"/>
              </w:rPr>
            </w:pPr>
          </w:p>
        </w:tc>
        <w:tc>
          <w:tcPr>
            <w:tcW w:w="4595" w:type="dxa"/>
          </w:tcPr>
          <w:p w14:paraId="3EF97F14" w14:textId="61BDBDB6" w:rsidR="00E41274" w:rsidRPr="00E115BB" w:rsidRDefault="00261227" w:rsidP="00355E6D">
            <w:pPr>
              <w:autoSpaceDE w:val="0"/>
              <w:autoSpaceDN w:val="0"/>
              <w:spacing w:before="11"/>
              <w:jc w:val="righ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pict w14:anchorId="39F5DF20">
                <v:shape id="_x0000_i1028" type="#_x0000_t75" alt="Microsoft Office Signature Line..." style="width:192pt;height:85.2pt">
                  <v:imagedata r:id="rId12" o:title=""/>
                  <o:lock v:ext="edit" ungrouping="t" rotation="t" cropping="t" verticies="t" text="t" grouping="t"/>
                  <o:signatureline v:ext="edit" id="{6995F5FF-0E0F-4CB7-BF69-79FB1AEF6CB3}" provid="{00000000-0000-0000-0000-000000000000}" o:suggestedsigner="IL LEGALE RAPPRESENTANTE" o:suggestedsigner2="(Firma elettronica qualificata)" signinginstructionsset="t" issignatureline="t"/>
                </v:shape>
              </w:pict>
            </w:r>
          </w:p>
        </w:tc>
      </w:tr>
      <w:tr w:rsidR="005F5582" w14:paraId="3A7D7E45" w14:textId="77777777" w:rsidTr="002B2C42">
        <w:trPr>
          <w:trHeight w:val="20"/>
        </w:trPr>
        <w:tc>
          <w:tcPr>
            <w:tcW w:w="9190" w:type="dxa"/>
            <w:gridSpan w:val="2"/>
          </w:tcPr>
          <w:p w14:paraId="04F808FD" w14:textId="1FE3C4C0" w:rsidR="005F5582" w:rsidRPr="00E115BB" w:rsidRDefault="00E115BB" w:rsidP="00991F9F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i/>
                <w:iCs/>
                <w:sz w:val="17"/>
              </w:rPr>
            </w:pPr>
            <w:r w:rsidRPr="00E115BB">
              <w:rPr>
                <w:rFonts w:ascii="Calibri" w:eastAsia="Calibri" w:hAnsi="Calibri"/>
                <w:i/>
                <w:iCs/>
                <w:sz w:val="17"/>
              </w:rPr>
              <w:t>Alla presente si allega copia fotostatica del documento di identità del sottoscrittore</w:t>
            </w:r>
            <w:r>
              <w:rPr>
                <w:rFonts w:ascii="Calibri" w:eastAsia="Calibri" w:hAnsi="Calibri"/>
                <w:i/>
                <w:iCs/>
                <w:sz w:val="17"/>
              </w:rPr>
              <w:t>.</w:t>
            </w:r>
          </w:p>
        </w:tc>
      </w:tr>
    </w:tbl>
    <w:p w14:paraId="10B676CB" w14:textId="77777777" w:rsidR="0087673D" w:rsidRPr="0087673D" w:rsidRDefault="0087673D" w:rsidP="00082F92">
      <w:pPr>
        <w:tabs>
          <w:tab w:val="left" w:pos="840"/>
          <w:tab w:val="left" w:pos="5489"/>
        </w:tabs>
        <w:autoSpaceDE w:val="0"/>
        <w:autoSpaceDN w:val="0"/>
        <w:jc w:val="both"/>
        <w:rPr>
          <w:rFonts w:ascii="Calibri" w:eastAsia="Calibri" w:hAnsi="Calibri"/>
        </w:rPr>
      </w:pPr>
    </w:p>
    <w:sectPr w:rsidR="0087673D" w:rsidRPr="0087673D" w:rsidSect="00D14544">
      <w:headerReference w:type="default" r:id="rId16"/>
      <w:footerReference w:type="default" r:id="rId17"/>
      <w:type w:val="continuous"/>
      <w:pgSz w:w="11906" w:h="16838"/>
      <w:pgMar w:top="1440" w:right="1440" w:bottom="1440" w:left="1440" w:header="850" w:footer="141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A92D" w14:textId="77777777" w:rsidR="00716AB9" w:rsidRDefault="00716AB9">
      <w:r>
        <w:separator/>
      </w:r>
    </w:p>
  </w:endnote>
  <w:endnote w:type="continuationSeparator" w:id="0">
    <w:p w14:paraId="4EC570F9" w14:textId="77777777" w:rsidR="00716AB9" w:rsidRDefault="00716AB9">
      <w:r>
        <w:continuationSeparator/>
      </w:r>
    </w:p>
  </w:endnote>
  <w:endnote w:type="continuationNotice" w:id="1">
    <w:p w14:paraId="19739C1B" w14:textId="77777777" w:rsidR="00716AB9" w:rsidRDefault="00716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BC72" w14:textId="121CBB28" w:rsidR="008B6065" w:rsidRDefault="008B6065">
    <w:pPr>
      <w:pStyle w:val="Corpotesto"/>
      <w:spacing w:line="14" w:lineRule="auto"/>
      <w:rPr>
        <w:sz w:val="20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37EAC50D" wp14:editId="76F1D96D">
              <wp:simplePos x="0" y="0"/>
              <wp:positionH relativeFrom="page">
                <wp:posOffset>877401</wp:posOffset>
              </wp:positionH>
              <wp:positionV relativeFrom="page">
                <wp:posOffset>9957975</wp:posOffset>
              </wp:positionV>
              <wp:extent cx="2487930" cy="735330"/>
              <wp:effectExtent l="0" t="0" r="0" b="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87930" cy="735330"/>
                        <a:chOff x="1383" y="15683"/>
                        <a:chExt cx="3918" cy="1158"/>
                      </a:xfrm>
                    </wpg:grpSpPr>
                    <pic:pic xmlns:pic="http://schemas.openxmlformats.org/drawingml/2006/picture">
                      <pic:nvPicPr>
                        <pic:cNvPr id="34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3" y="16022"/>
                          <a:ext cx="2077" cy="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docshape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48" y="15683"/>
                          <a:ext cx="1853" cy="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55974" id="Group 33" o:spid="_x0000_s1026" style="position:absolute;margin-left:69.1pt;margin-top:784.1pt;width:195.9pt;height:57.9pt;z-index:-251644416;mso-position-horizontal-relative:page;mso-position-vertical-relative:page" coordorigin="1383,15683" coordsize="3918,11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left:1383;top:16022;width:2077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">
                <v:imagedata r:id="rId3" o:title=""/>
              </v:shape>
              <v:shape id="docshape17" o:spid="_x0000_s1028" type="#_x0000_t75" style="position:absolute;left:3448;top:15683;width:1853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4DF0" w14:textId="2BE356D9" w:rsidR="00CA2596" w:rsidRDefault="00951BA2">
    <w:pPr>
      <w:pStyle w:val="Corpotesto"/>
      <w:spacing w:line="7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44416" behindDoc="1" locked="0" layoutInCell="1" allowOverlap="1" wp14:anchorId="33EDC4B8" wp14:editId="3A7E87D0">
              <wp:simplePos x="0" y="0"/>
              <wp:positionH relativeFrom="page">
                <wp:posOffset>463665</wp:posOffset>
              </wp:positionH>
              <wp:positionV relativeFrom="page">
                <wp:posOffset>9746327</wp:posOffset>
              </wp:positionV>
              <wp:extent cx="2489760" cy="74052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760" cy="740520"/>
                        <a:chOff x="0" y="0"/>
                        <a:chExt cx="2489760" cy="740520"/>
                      </a:xfrm>
                    </wpg:grpSpPr>
                    <pic:pic xmlns:pic="http://schemas.openxmlformats.org/drawingml/2006/picture">
                      <pic:nvPicPr>
                        <pic:cNvPr id="4" name="docshape1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16360"/>
                          <a:ext cx="1318320" cy="32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docshape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313280" y="0"/>
                          <a:ext cx="1176480" cy="74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958F28" id="Group 1" o:spid="_x0000_s1026" style="position:absolute;margin-left:36.5pt;margin-top:767.45pt;width:196.05pt;height:58.3pt;z-index:-251672064;mso-wrap-distance-left:0;mso-wrap-distance-right:0;mso-position-horizontal-relative:page;mso-position-vertical-relative:page;mso-width-relative:margin" coordsize="24897,74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top:2163;width:13183;height: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">
                <v:imagedata r:id="rId3" o:title=""/>
              </v:shape>
              <v:shape id="docshape17" o:spid="_x0000_s1028" type="#_x0000_t75" style="position:absolute;left:13132;width:11765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">
                <v:imagedata r:id="rId4" o:title=""/>
              </v:shape>
              <w10:wrap anchorx="page" anchory="page"/>
            </v:group>
          </w:pict>
        </mc:Fallback>
      </mc:AlternateContent>
    </w:r>
  </w:p>
  <w:p w14:paraId="59BA4DF1" w14:textId="5A7EFEA7" w:rsidR="00CA2596" w:rsidRDefault="00CA2596">
    <w:pPr>
      <w:pStyle w:val="Corpotesto"/>
      <w:spacing w:line="7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4F51" w14:textId="77777777" w:rsidR="00716AB9" w:rsidRDefault="00716AB9">
      <w:r>
        <w:separator/>
      </w:r>
    </w:p>
  </w:footnote>
  <w:footnote w:type="continuationSeparator" w:id="0">
    <w:p w14:paraId="19677C26" w14:textId="77777777" w:rsidR="00716AB9" w:rsidRDefault="00716AB9">
      <w:r>
        <w:continuationSeparator/>
      </w:r>
    </w:p>
  </w:footnote>
  <w:footnote w:type="continuationNotice" w:id="1">
    <w:p w14:paraId="0C819B70" w14:textId="77777777" w:rsidR="00716AB9" w:rsidRDefault="00716AB9"/>
  </w:footnote>
  <w:footnote w:id="2">
    <w:p w14:paraId="663CBCA6" w14:textId="036E168F" w:rsidR="0075463E" w:rsidRDefault="0075463E" w:rsidP="0075463E">
      <w:pPr>
        <w:pStyle w:val="Testonotaapidipagina"/>
      </w:pPr>
      <w:r>
        <w:rPr>
          <w:rStyle w:val="Rimandonotaapidipagina"/>
        </w:rPr>
        <w:footnoteRef/>
      </w:r>
      <w:r>
        <w:t xml:space="preserve"> Ovvero in assenza di documento tecnico/specifico si dichiara il possesso dei suddetti requisiti medi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2225" w14:textId="160AC0A3" w:rsidR="008B6065" w:rsidRDefault="008B6065">
    <w:pPr>
      <w:pStyle w:val="Corpotesto"/>
      <w:spacing w:line="14" w:lineRule="auto"/>
      <w:rPr>
        <w:sz w:val="20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2F0041D8" wp14:editId="3F5EC9FF">
              <wp:simplePos x="0" y="0"/>
              <wp:positionH relativeFrom="page">
                <wp:posOffset>3842594</wp:posOffset>
              </wp:positionH>
              <wp:positionV relativeFrom="page">
                <wp:posOffset>153281</wp:posOffset>
              </wp:positionV>
              <wp:extent cx="2442210" cy="711835"/>
              <wp:effectExtent l="0" t="0" r="0" b="0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2210" cy="711835"/>
                        <a:chOff x="6052" y="240"/>
                        <a:chExt cx="3846" cy="1121"/>
                      </a:xfrm>
                    </wpg:grpSpPr>
                    <pic:pic xmlns:pic="http://schemas.openxmlformats.org/drawingml/2006/picture">
                      <pic:nvPicPr>
                        <pic:cNvPr id="38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2" y="566"/>
                          <a:ext cx="2039" cy="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9" y="240"/>
                          <a:ext cx="1819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9889B8" id="Group 37" o:spid="_x0000_s1026" style="position:absolute;margin-left:302.55pt;margin-top:12.05pt;width:192.3pt;height:56.05pt;z-index:-251654656;mso-position-horizontal-relative:page;mso-position-vertical-relative:page" coordorigin="6052,240" coordsize="3846,11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052;top:566;width:2039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">
                <v:imagedata r:id="rId3" o:title=""/>
              </v:shape>
              <v:shape id="docshape13" o:spid="_x0000_s1028" type="#_x0000_t75" style="position:absolute;left:8079;top:240;width:1819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4DED" w14:textId="10D3E420" w:rsidR="00CA2596" w:rsidRDefault="004A2ADD">
    <w:pPr>
      <w:pStyle w:val="Intestazione"/>
      <w:pBdr>
        <w:bottom w:val="single" w:sz="12" w:space="1" w:color="000000"/>
      </w:pBdr>
    </w:pPr>
    <w:r>
      <w:rPr>
        <w:noProof/>
      </w:rPr>
      <mc:AlternateContent>
        <mc:Choice Requires="wpg">
          <w:drawing>
            <wp:anchor distT="0" distB="0" distL="0" distR="0" simplePos="0" relativeHeight="251643392" behindDoc="1" locked="0" layoutInCell="1" allowOverlap="1" wp14:anchorId="59BA4DFC" wp14:editId="5EC360D7">
              <wp:simplePos x="0" y="0"/>
              <wp:positionH relativeFrom="page">
                <wp:posOffset>4365266</wp:posOffset>
              </wp:positionH>
              <wp:positionV relativeFrom="page">
                <wp:posOffset>31805</wp:posOffset>
              </wp:positionV>
              <wp:extent cx="2489760" cy="74052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760" cy="740520"/>
                        <a:chOff x="0" y="0"/>
                        <a:chExt cx="2489760" cy="740520"/>
                      </a:xfrm>
                    </wpg:grpSpPr>
                    <pic:pic xmlns:pic="http://schemas.openxmlformats.org/drawingml/2006/picture">
                      <pic:nvPicPr>
                        <pic:cNvPr id="22" name="docshape1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16360"/>
                          <a:ext cx="1318320" cy="32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docshape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313280" y="0"/>
                          <a:ext cx="1176480" cy="74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74F280" id="Group 12" o:spid="_x0000_s1026" style="position:absolute;margin-left:343.7pt;margin-top:2.5pt;width:196.05pt;height:58.3pt;z-index:-251673088;mso-wrap-distance-left:0;mso-wrap-distance-right:0;mso-position-horizontal-relative:page;mso-position-vertical-relative:page;mso-width-relative:margin" coordsize="24897,74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top:2163;width:13183;height: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">
                <v:imagedata r:id="rId3" o:title=""/>
              </v:shape>
              <v:shape id="docshape17" o:spid="_x0000_s1028" type="#_x0000_t75" style="position:absolute;left:13132;width:11765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  <w:p w14:paraId="59BA4DEF" w14:textId="77777777" w:rsidR="00CA2596" w:rsidRDefault="00CA2596">
    <w:pPr>
      <w:pStyle w:val="Corpotesto"/>
      <w:spacing w:line="7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77D"/>
    <w:multiLevelType w:val="multilevel"/>
    <w:tmpl w:val="416C1A50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3835BA7"/>
    <w:multiLevelType w:val="multilevel"/>
    <w:tmpl w:val="9FF02542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decimal"/>
      <w:lvlText w:val="2.3.%3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047A6806"/>
    <w:multiLevelType w:val="multilevel"/>
    <w:tmpl w:val="E514CCE0"/>
    <w:lvl w:ilvl="0">
      <w:start w:val="1"/>
      <w:numFmt w:val="decimal"/>
      <w:lvlText w:val="%1."/>
      <w:lvlJc w:val="left"/>
      <w:pPr>
        <w:ind w:left="841" w:hanging="281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561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48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4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78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08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37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67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0E1D2829"/>
    <w:multiLevelType w:val="multilevel"/>
    <w:tmpl w:val="EA0A1EE2"/>
    <w:lvl w:ilvl="0">
      <w:start w:val="1"/>
      <w:numFmt w:val="decimal"/>
      <w:lvlText w:val="%1."/>
      <w:lvlJc w:val="left"/>
      <w:pPr>
        <w:ind w:left="85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213" w:hanging="360"/>
      </w:p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8B93687"/>
    <w:multiLevelType w:val="multilevel"/>
    <w:tmpl w:val="11D8128A"/>
    <w:lvl w:ilvl="0">
      <w:start w:val="1"/>
      <w:numFmt w:val="decimal"/>
      <w:lvlText w:val="%1."/>
      <w:lvlJc w:val="left"/>
      <w:pPr>
        <w:ind w:left="85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213" w:hanging="360"/>
      </w:p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197679CC"/>
    <w:multiLevelType w:val="multilevel"/>
    <w:tmpl w:val="BD5E63CC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A3D5934"/>
    <w:multiLevelType w:val="multilevel"/>
    <w:tmpl w:val="C3062DC6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1DE52410"/>
    <w:multiLevelType w:val="hybridMultilevel"/>
    <w:tmpl w:val="6D360ED4"/>
    <w:lvl w:ilvl="0" w:tplc="F5A0AC00">
      <w:numFmt w:val="bullet"/>
      <w:lvlText w:val=""/>
      <w:lvlJc w:val="left"/>
      <w:pPr>
        <w:ind w:left="83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D819CE">
      <w:start w:val="9"/>
      <w:numFmt w:val="bullet"/>
      <w:lvlText w:val="-"/>
      <w:lvlJc w:val="left"/>
      <w:pPr>
        <w:ind w:left="1559" w:hanging="360"/>
      </w:pPr>
      <w:rPr>
        <w:rFonts w:ascii="Calibri Light" w:eastAsia="Times New Roman" w:hAnsi="Calibri Light" w:cs="Calibri Light" w:hint="default"/>
      </w:rPr>
    </w:lvl>
    <w:lvl w:ilvl="2" w:tplc="1AF81704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3" w:tplc="469AF680">
      <w:numFmt w:val="bullet"/>
      <w:lvlText w:val="•"/>
      <w:lvlJc w:val="left"/>
      <w:pPr>
        <w:ind w:left="3315" w:hanging="360"/>
      </w:pPr>
      <w:rPr>
        <w:rFonts w:hint="default"/>
        <w:lang w:val="it-IT" w:eastAsia="en-US" w:bidi="ar-SA"/>
      </w:rPr>
    </w:lvl>
    <w:lvl w:ilvl="4" w:tplc="19A67238">
      <w:numFmt w:val="bullet"/>
      <w:lvlText w:val="•"/>
      <w:lvlJc w:val="left"/>
      <w:pPr>
        <w:ind w:left="4193" w:hanging="360"/>
      </w:pPr>
      <w:rPr>
        <w:rFonts w:hint="default"/>
        <w:lang w:val="it-IT" w:eastAsia="en-US" w:bidi="ar-SA"/>
      </w:rPr>
    </w:lvl>
    <w:lvl w:ilvl="5" w:tplc="4FA61616">
      <w:numFmt w:val="bullet"/>
      <w:lvlText w:val="•"/>
      <w:lvlJc w:val="left"/>
      <w:pPr>
        <w:ind w:left="5071" w:hanging="360"/>
      </w:pPr>
      <w:rPr>
        <w:rFonts w:hint="default"/>
        <w:lang w:val="it-IT" w:eastAsia="en-US" w:bidi="ar-SA"/>
      </w:rPr>
    </w:lvl>
    <w:lvl w:ilvl="6" w:tplc="ACBC3B92">
      <w:numFmt w:val="bullet"/>
      <w:lvlText w:val="•"/>
      <w:lvlJc w:val="left"/>
      <w:pPr>
        <w:ind w:left="5949" w:hanging="360"/>
      </w:pPr>
      <w:rPr>
        <w:rFonts w:hint="default"/>
        <w:lang w:val="it-IT" w:eastAsia="en-US" w:bidi="ar-SA"/>
      </w:rPr>
    </w:lvl>
    <w:lvl w:ilvl="7" w:tplc="D70A4964">
      <w:numFmt w:val="bullet"/>
      <w:lvlText w:val="•"/>
      <w:lvlJc w:val="left"/>
      <w:pPr>
        <w:ind w:left="6827" w:hanging="360"/>
      </w:pPr>
      <w:rPr>
        <w:rFonts w:hint="default"/>
        <w:lang w:val="it-IT" w:eastAsia="en-US" w:bidi="ar-SA"/>
      </w:rPr>
    </w:lvl>
    <w:lvl w:ilvl="8" w:tplc="F806B1F6">
      <w:numFmt w:val="bullet"/>
      <w:lvlText w:val="•"/>
      <w:lvlJc w:val="left"/>
      <w:pPr>
        <w:ind w:left="77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E5D7BF6"/>
    <w:multiLevelType w:val="multilevel"/>
    <w:tmpl w:val="DF0A3430"/>
    <w:lvl w:ilvl="0">
      <w:start w:val="1"/>
      <w:numFmt w:val="decimal"/>
      <w:lvlText w:val="%1."/>
      <w:lvlJc w:val="left"/>
      <w:pPr>
        <w:ind w:left="493" w:hanging="348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442" w:hanging="348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385" w:hanging="348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327" w:hanging="348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270" w:hanging="348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13" w:hanging="348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155" w:hanging="348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98" w:hanging="348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41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1F2A553E"/>
    <w:multiLevelType w:val="multilevel"/>
    <w:tmpl w:val="887EA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6CD6"/>
    <w:multiLevelType w:val="hybridMultilevel"/>
    <w:tmpl w:val="13DC5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3EF8"/>
    <w:multiLevelType w:val="multilevel"/>
    <w:tmpl w:val="0164D4B6"/>
    <w:lvl w:ilvl="0">
      <w:start w:val="1"/>
      <w:numFmt w:val="decimal"/>
      <w:lvlText w:val="%1."/>
      <w:lvlJc w:val="left"/>
      <w:pPr>
        <w:tabs>
          <w:tab w:val="num" w:pos="360"/>
        </w:tabs>
        <w:ind w:left="1212" w:hanging="360"/>
      </w:pPr>
    </w:lvl>
    <w:lvl w:ilvl="1">
      <w:start w:val="1"/>
      <w:numFmt w:val="none"/>
      <w:suff w:val="nothing"/>
      <w:lvlText w:val=""/>
      <w:lvlJc w:val="left"/>
      <w:pPr>
        <w:ind w:left="1932" w:hanging="360"/>
      </w:pPr>
    </w:lvl>
    <w:lvl w:ilvl="2">
      <w:start w:val="1"/>
      <w:numFmt w:val="none"/>
      <w:suff w:val="nothing"/>
      <w:lvlText w:val="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972" w:hanging="180"/>
      </w:pPr>
    </w:lvl>
  </w:abstractNum>
  <w:abstractNum w:abstractNumId="12" w15:restartNumberingAfterBreak="0">
    <w:nsid w:val="2B7B4050"/>
    <w:multiLevelType w:val="multilevel"/>
    <w:tmpl w:val="E73C89BC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none"/>
      <w:suff w:val="nothing"/>
      <w:lvlText w:val="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2DC476A9"/>
    <w:multiLevelType w:val="multilevel"/>
    <w:tmpl w:val="F044E1A6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decimal"/>
      <w:lvlText w:val="2.3.%3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305A18F3"/>
    <w:multiLevelType w:val="hybridMultilevel"/>
    <w:tmpl w:val="9F5632FA"/>
    <w:lvl w:ilvl="0" w:tplc="041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329E23E8"/>
    <w:multiLevelType w:val="multilevel"/>
    <w:tmpl w:val="58A4FE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34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661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589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443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37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29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387E6E87"/>
    <w:multiLevelType w:val="multilevel"/>
    <w:tmpl w:val="082A7F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A3354"/>
    <w:multiLevelType w:val="multilevel"/>
    <w:tmpl w:val="9CA4DE5E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39151827"/>
    <w:multiLevelType w:val="multilevel"/>
    <w:tmpl w:val="92566EA8"/>
    <w:lvl w:ilvl="0">
      <w:start w:val="1"/>
      <w:numFmt w:val="lowerLetter"/>
      <w:lvlText w:val="%1)"/>
      <w:lvlJc w:val="left"/>
      <w:pPr>
        <w:ind w:left="1213" w:hanging="360"/>
      </w:pPr>
    </w:lvl>
    <w:lvl w:ilvl="1">
      <w:start w:val="1"/>
      <w:numFmt w:val="lowerLetter"/>
      <w:lvlText w:val="%2."/>
      <w:lvlJc w:val="left"/>
      <w:pPr>
        <w:ind w:left="1933" w:hanging="360"/>
      </w:pPr>
    </w:lvl>
    <w:lvl w:ilvl="2">
      <w:start w:val="1"/>
      <w:numFmt w:val="lowerRoman"/>
      <w:lvlText w:val="%3."/>
      <w:lvlJc w:val="right"/>
      <w:pPr>
        <w:ind w:left="2653" w:hanging="180"/>
      </w:pPr>
    </w:lvl>
    <w:lvl w:ilvl="3">
      <w:start w:val="1"/>
      <w:numFmt w:val="decimal"/>
      <w:lvlText w:val="%4."/>
      <w:lvlJc w:val="left"/>
      <w:pPr>
        <w:ind w:left="3373" w:hanging="360"/>
      </w:pPr>
    </w:lvl>
    <w:lvl w:ilvl="4">
      <w:start w:val="1"/>
      <w:numFmt w:val="lowerLetter"/>
      <w:lvlText w:val="%5."/>
      <w:lvlJc w:val="left"/>
      <w:pPr>
        <w:ind w:left="4093" w:hanging="360"/>
      </w:pPr>
    </w:lvl>
    <w:lvl w:ilvl="5">
      <w:start w:val="1"/>
      <w:numFmt w:val="lowerRoman"/>
      <w:lvlText w:val="%6."/>
      <w:lvlJc w:val="right"/>
      <w:pPr>
        <w:ind w:left="4813" w:hanging="180"/>
      </w:pPr>
    </w:lvl>
    <w:lvl w:ilvl="6">
      <w:start w:val="1"/>
      <w:numFmt w:val="decimal"/>
      <w:lvlText w:val="%7."/>
      <w:lvlJc w:val="left"/>
      <w:pPr>
        <w:ind w:left="5533" w:hanging="360"/>
      </w:pPr>
    </w:lvl>
    <w:lvl w:ilvl="7">
      <w:start w:val="1"/>
      <w:numFmt w:val="lowerLetter"/>
      <w:lvlText w:val="%8."/>
      <w:lvlJc w:val="left"/>
      <w:pPr>
        <w:ind w:left="6253" w:hanging="360"/>
      </w:pPr>
    </w:lvl>
    <w:lvl w:ilvl="8">
      <w:start w:val="1"/>
      <w:numFmt w:val="lowerRoman"/>
      <w:lvlText w:val="%9."/>
      <w:lvlJc w:val="right"/>
      <w:pPr>
        <w:ind w:left="6973" w:hanging="180"/>
      </w:pPr>
    </w:lvl>
  </w:abstractNum>
  <w:abstractNum w:abstractNumId="19" w15:restartNumberingAfterBreak="0">
    <w:nsid w:val="39FE043B"/>
    <w:multiLevelType w:val="multilevel"/>
    <w:tmpl w:val="D2FC9A38"/>
    <w:lvl w:ilvl="0">
      <w:start w:val="1"/>
      <w:numFmt w:val="lowerLetter"/>
      <w:lvlText w:val="(%1)"/>
      <w:lvlJc w:val="left"/>
      <w:pPr>
        <w:tabs>
          <w:tab w:val="num" w:pos="1213"/>
        </w:tabs>
        <w:ind w:left="1213" w:hanging="360"/>
      </w:pPr>
      <w:rPr>
        <w:rFonts w:ascii="Calibri" w:hAnsi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73"/>
        </w:tabs>
        <w:ind w:left="1573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33"/>
        </w:tabs>
        <w:ind w:left="1933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293"/>
        </w:tabs>
        <w:ind w:left="2293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653"/>
        </w:tabs>
        <w:ind w:left="2653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013"/>
        </w:tabs>
        <w:ind w:left="3013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373"/>
        </w:tabs>
        <w:ind w:left="3373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733"/>
        </w:tabs>
        <w:ind w:left="3733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093"/>
        </w:tabs>
        <w:ind w:left="4093" w:hanging="360"/>
      </w:pPr>
      <w:rPr>
        <w:b w:val="0"/>
        <w:bCs w:val="0"/>
        <w:sz w:val="24"/>
        <w:szCs w:val="24"/>
      </w:rPr>
    </w:lvl>
  </w:abstractNum>
  <w:abstractNum w:abstractNumId="20" w15:restartNumberingAfterBreak="0">
    <w:nsid w:val="3BA67E54"/>
    <w:multiLevelType w:val="hybridMultilevel"/>
    <w:tmpl w:val="3BB021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3C5B"/>
    <w:multiLevelType w:val="multilevel"/>
    <w:tmpl w:val="71D0CED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2" w15:restartNumberingAfterBreak="0">
    <w:nsid w:val="421C7413"/>
    <w:multiLevelType w:val="multilevel"/>
    <w:tmpl w:val="9DAE969A"/>
    <w:lvl w:ilvl="0">
      <w:start w:val="1"/>
      <w:numFmt w:val="decimal"/>
      <w:lvlText w:val="%1)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3" w15:restartNumberingAfterBreak="0">
    <w:nsid w:val="42404D30"/>
    <w:multiLevelType w:val="hybridMultilevel"/>
    <w:tmpl w:val="E6A00D96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5414A2"/>
    <w:multiLevelType w:val="hybridMultilevel"/>
    <w:tmpl w:val="4E881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9485B"/>
    <w:multiLevelType w:val="multilevel"/>
    <w:tmpl w:val="023E6BC8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6" w15:restartNumberingAfterBreak="0">
    <w:nsid w:val="4C773F61"/>
    <w:multiLevelType w:val="multilevel"/>
    <w:tmpl w:val="6CAEB55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7" w15:restartNumberingAfterBreak="0">
    <w:nsid w:val="4D0C1602"/>
    <w:multiLevelType w:val="hybridMultilevel"/>
    <w:tmpl w:val="E5FC81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73F68"/>
    <w:multiLevelType w:val="multilevel"/>
    <w:tmpl w:val="88D0F9F2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9" w15:restartNumberingAfterBreak="0">
    <w:nsid w:val="4EC21C03"/>
    <w:multiLevelType w:val="multilevel"/>
    <w:tmpl w:val="CEAC5BF6"/>
    <w:lvl w:ilvl="0">
      <w:start w:val="1"/>
      <w:numFmt w:val="bullet"/>
      <w:lvlText w:val=""/>
      <w:lvlJc w:val="left"/>
      <w:pPr>
        <w:tabs>
          <w:tab w:val="num" w:pos="2307"/>
        </w:tabs>
        <w:ind w:left="230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667"/>
        </w:tabs>
        <w:ind w:left="266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027"/>
        </w:tabs>
        <w:ind w:left="302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747"/>
        </w:tabs>
        <w:ind w:left="374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107"/>
        </w:tabs>
        <w:ind w:left="410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467"/>
        </w:tabs>
        <w:ind w:left="446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827"/>
        </w:tabs>
        <w:ind w:left="48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87"/>
        </w:tabs>
        <w:ind w:left="518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30E0E6D"/>
    <w:multiLevelType w:val="multilevel"/>
    <w:tmpl w:val="460A7B6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w w:val="100"/>
        <w:sz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57DA113A"/>
    <w:multiLevelType w:val="multilevel"/>
    <w:tmpl w:val="1DE2DED6"/>
    <w:lvl w:ilvl="0">
      <w:start w:val="1"/>
      <w:numFmt w:val="lowerLetter"/>
      <w:lvlText w:val="%1)"/>
      <w:lvlJc w:val="left"/>
      <w:pPr>
        <w:ind w:left="1213" w:hanging="360"/>
      </w:pPr>
      <w:rPr>
        <w:rFonts w:ascii="Calibri" w:hAnsi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93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86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2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4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7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43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2" w15:restartNumberingAfterBreak="0">
    <w:nsid w:val="59973400"/>
    <w:multiLevelType w:val="multilevel"/>
    <w:tmpl w:val="42FACB18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3" w15:restartNumberingAfterBreak="0">
    <w:nsid w:val="59F25CEB"/>
    <w:multiLevelType w:val="multilevel"/>
    <w:tmpl w:val="C546930E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4" w15:restartNumberingAfterBreak="0">
    <w:nsid w:val="5A374261"/>
    <w:multiLevelType w:val="multilevel"/>
    <w:tmpl w:val="82601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C1779"/>
    <w:multiLevelType w:val="multilevel"/>
    <w:tmpl w:val="4A062AA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w w:val="100"/>
        <w:sz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6" w15:restartNumberingAfterBreak="0">
    <w:nsid w:val="5CFB4552"/>
    <w:multiLevelType w:val="multilevel"/>
    <w:tmpl w:val="38E6316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7" w15:restartNumberingAfterBreak="0">
    <w:nsid w:val="5FF74AF3"/>
    <w:multiLevelType w:val="multilevel"/>
    <w:tmpl w:val="327C368C"/>
    <w:lvl w:ilvl="0">
      <w:start w:val="1"/>
      <w:numFmt w:val="lowerLetter"/>
      <w:lvlText w:val="%1)"/>
      <w:lvlJc w:val="left"/>
      <w:pPr>
        <w:ind w:left="1213" w:hanging="360"/>
      </w:pPr>
      <w:rPr>
        <w:rFonts w:ascii="Calibri" w:hAnsi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93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86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2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4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7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43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8" w15:restartNumberingAfterBreak="0">
    <w:nsid w:val="6173522E"/>
    <w:multiLevelType w:val="multilevel"/>
    <w:tmpl w:val="0A8E2D40"/>
    <w:lvl w:ilvl="0">
      <w:start w:val="1"/>
      <w:numFmt w:val="lowerLetter"/>
      <w:lvlText w:val="%1)"/>
      <w:lvlJc w:val="left"/>
      <w:pPr>
        <w:ind w:left="853" w:hanging="360"/>
      </w:pPr>
      <w:rPr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9" w15:restartNumberingAfterBreak="0">
    <w:nsid w:val="6AD83CC1"/>
    <w:multiLevelType w:val="multilevel"/>
    <w:tmpl w:val="0700D964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0" w15:restartNumberingAfterBreak="0">
    <w:nsid w:val="6B0D13A3"/>
    <w:multiLevelType w:val="hybridMultilevel"/>
    <w:tmpl w:val="28186E0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D819CE">
      <w:start w:val="9"/>
      <w:numFmt w:val="bullet"/>
      <w:lvlText w:val="-"/>
      <w:lvlJc w:val="left"/>
      <w:pPr>
        <w:ind w:left="1490" w:hanging="360"/>
      </w:pPr>
      <w:rPr>
        <w:rFonts w:ascii="Calibri Light" w:eastAsia="Times New Roman" w:hAnsi="Calibri Light" w:cs="Calibri Light" w:hint="default"/>
      </w:rPr>
    </w:lvl>
    <w:lvl w:ilvl="2" w:tplc="04D819CE">
      <w:start w:val="9"/>
      <w:numFmt w:val="bullet"/>
      <w:lvlText w:val="-"/>
      <w:lvlJc w:val="left"/>
      <w:pPr>
        <w:ind w:left="2210" w:hanging="360"/>
      </w:pPr>
      <w:rPr>
        <w:rFonts w:ascii="Calibri Light" w:eastAsia="Times New Roman" w:hAnsi="Calibri Light" w:cs="Calibri Light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CEF6C78"/>
    <w:multiLevelType w:val="multilevel"/>
    <w:tmpl w:val="ED289BC6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2" w15:restartNumberingAfterBreak="0">
    <w:nsid w:val="6D313422"/>
    <w:multiLevelType w:val="multilevel"/>
    <w:tmpl w:val="9158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77ADC"/>
    <w:multiLevelType w:val="multilevel"/>
    <w:tmpl w:val="2F9A8C3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b w:val="0"/>
        <w:bCs w:val="0"/>
        <w:i w:val="0"/>
        <w:iCs w:val="0"/>
        <w:w w:val="99"/>
        <w:sz w:val="24"/>
        <w:szCs w:val="20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4" w15:restartNumberingAfterBreak="0">
    <w:nsid w:val="73677BB5"/>
    <w:multiLevelType w:val="multilevel"/>
    <w:tmpl w:val="50F07EF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b w:val="0"/>
        <w:bCs w:val="0"/>
        <w:sz w:val="24"/>
        <w:szCs w:val="24"/>
      </w:rPr>
    </w:lvl>
  </w:abstractNum>
  <w:abstractNum w:abstractNumId="45" w15:restartNumberingAfterBreak="0">
    <w:nsid w:val="751C0559"/>
    <w:multiLevelType w:val="multilevel"/>
    <w:tmpl w:val="5A32C406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85F04"/>
    <w:multiLevelType w:val="multilevel"/>
    <w:tmpl w:val="CE7E4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2348C5"/>
    <w:multiLevelType w:val="multilevel"/>
    <w:tmpl w:val="C838BA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89125469">
    <w:abstractNumId w:val="35"/>
  </w:num>
  <w:num w:numId="2" w16cid:durableId="1642229993">
    <w:abstractNumId w:val="22"/>
  </w:num>
  <w:num w:numId="3" w16cid:durableId="241372262">
    <w:abstractNumId w:val="43"/>
  </w:num>
  <w:num w:numId="4" w16cid:durableId="648364104">
    <w:abstractNumId w:val="21"/>
  </w:num>
  <w:num w:numId="5" w16cid:durableId="483592155">
    <w:abstractNumId w:val="8"/>
  </w:num>
  <w:num w:numId="6" w16cid:durableId="1986280307">
    <w:abstractNumId w:val="33"/>
  </w:num>
  <w:num w:numId="7" w16cid:durableId="1005984536">
    <w:abstractNumId w:val="25"/>
  </w:num>
  <w:num w:numId="8" w16cid:durableId="500236315">
    <w:abstractNumId w:val="28"/>
  </w:num>
  <w:num w:numId="9" w16cid:durableId="696010076">
    <w:abstractNumId w:val="32"/>
  </w:num>
  <w:num w:numId="10" w16cid:durableId="892228865">
    <w:abstractNumId w:val="39"/>
  </w:num>
  <w:num w:numId="11" w16cid:durableId="1233464948">
    <w:abstractNumId w:val="41"/>
  </w:num>
  <w:num w:numId="12" w16cid:durableId="1689604879">
    <w:abstractNumId w:val="0"/>
  </w:num>
  <w:num w:numId="13" w16cid:durableId="879318576">
    <w:abstractNumId w:val="2"/>
  </w:num>
  <w:num w:numId="14" w16cid:durableId="35128446">
    <w:abstractNumId w:val="5"/>
  </w:num>
  <w:num w:numId="15" w16cid:durableId="1296251017">
    <w:abstractNumId w:val="6"/>
  </w:num>
  <w:num w:numId="16" w16cid:durableId="1263491171">
    <w:abstractNumId w:val="26"/>
  </w:num>
  <w:num w:numId="17" w16cid:durableId="1300305003">
    <w:abstractNumId w:val="30"/>
  </w:num>
  <w:num w:numId="18" w16cid:durableId="1621641991">
    <w:abstractNumId w:val="46"/>
  </w:num>
  <w:num w:numId="19" w16cid:durableId="909971939">
    <w:abstractNumId w:val="18"/>
  </w:num>
  <w:num w:numId="20" w16cid:durableId="851844966">
    <w:abstractNumId w:val="36"/>
  </w:num>
  <w:num w:numId="21" w16cid:durableId="584386899">
    <w:abstractNumId w:val="3"/>
  </w:num>
  <w:num w:numId="22" w16cid:durableId="2057849655">
    <w:abstractNumId w:val="4"/>
  </w:num>
  <w:num w:numId="23" w16cid:durableId="378013993">
    <w:abstractNumId w:val="31"/>
  </w:num>
  <w:num w:numId="24" w16cid:durableId="579145068">
    <w:abstractNumId w:val="37"/>
  </w:num>
  <w:num w:numId="25" w16cid:durableId="1838226011">
    <w:abstractNumId w:val="17"/>
  </w:num>
  <w:num w:numId="26" w16cid:durableId="1244679540">
    <w:abstractNumId w:val="16"/>
  </w:num>
  <w:num w:numId="27" w16cid:durableId="1625884231">
    <w:abstractNumId w:val="1"/>
  </w:num>
  <w:num w:numId="28" w16cid:durableId="33117657">
    <w:abstractNumId w:val="34"/>
  </w:num>
  <w:num w:numId="29" w16cid:durableId="850752890">
    <w:abstractNumId w:val="13"/>
  </w:num>
  <w:num w:numId="30" w16cid:durableId="12343963">
    <w:abstractNumId w:val="11"/>
  </w:num>
  <w:num w:numId="31" w16cid:durableId="1126699001">
    <w:abstractNumId w:val="12"/>
  </w:num>
  <w:num w:numId="32" w16cid:durableId="1257444857">
    <w:abstractNumId w:val="44"/>
  </w:num>
  <w:num w:numId="33" w16cid:durableId="796728096">
    <w:abstractNumId w:val="29"/>
  </w:num>
  <w:num w:numId="34" w16cid:durableId="1574006719">
    <w:abstractNumId w:val="19"/>
  </w:num>
  <w:num w:numId="35" w16cid:durableId="1570574295">
    <w:abstractNumId w:val="47"/>
  </w:num>
  <w:num w:numId="36" w16cid:durableId="491526348">
    <w:abstractNumId w:val="40"/>
  </w:num>
  <w:num w:numId="37" w16cid:durableId="1680547468">
    <w:abstractNumId w:val="14"/>
  </w:num>
  <w:num w:numId="38" w16cid:durableId="196116287">
    <w:abstractNumId w:val="10"/>
  </w:num>
  <w:num w:numId="39" w16cid:durableId="1885406061">
    <w:abstractNumId w:val="45"/>
  </w:num>
  <w:num w:numId="40" w16cid:durableId="300506004">
    <w:abstractNumId w:val="15"/>
  </w:num>
  <w:num w:numId="41" w16cid:durableId="1126503136">
    <w:abstractNumId w:val="23"/>
  </w:num>
  <w:num w:numId="42" w16cid:durableId="1652515935">
    <w:abstractNumId w:val="27"/>
  </w:num>
  <w:num w:numId="43" w16cid:durableId="980500595">
    <w:abstractNumId w:val="42"/>
  </w:num>
  <w:num w:numId="44" w16cid:durableId="1908605806">
    <w:abstractNumId w:val="9"/>
  </w:num>
  <w:num w:numId="45" w16cid:durableId="707727408">
    <w:abstractNumId w:val="24"/>
  </w:num>
  <w:num w:numId="46" w16cid:durableId="914978218">
    <w:abstractNumId w:val="20"/>
  </w:num>
  <w:num w:numId="47" w16cid:durableId="1959680726">
    <w:abstractNumId w:val="38"/>
  </w:num>
  <w:num w:numId="48" w16cid:durableId="107168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96"/>
    <w:rsid w:val="000004AB"/>
    <w:rsid w:val="00010EEC"/>
    <w:rsid w:val="00012965"/>
    <w:rsid w:val="000172F1"/>
    <w:rsid w:val="00017957"/>
    <w:rsid w:val="00031CEB"/>
    <w:rsid w:val="00034BBF"/>
    <w:rsid w:val="00035D8C"/>
    <w:rsid w:val="0003699E"/>
    <w:rsid w:val="0003716F"/>
    <w:rsid w:val="00040922"/>
    <w:rsid w:val="00043F27"/>
    <w:rsid w:val="000440C1"/>
    <w:rsid w:val="0004426C"/>
    <w:rsid w:val="0006667E"/>
    <w:rsid w:val="00074BA5"/>
    <w:rsid w:val="00080414"/>
    <w:rsid w:val="00082F92"/>
    <w:rsid w:val="00083E9C"/>
    <w:rsid w:val="00093517"/>
    <w:rsid w:val="00095742"/>
    <w:rsid w:val="000A3240"/>
    <w:rsid w:val="000A3723"/>
    <w:rsid w:val="000A5356"/>
    <w:rsid w:val="000A74BC"/>
    <w:rsid w:val="000B71C4"/>
    <w:rsid w:val="000C559E"/>
    <w:rsid w:val="000C5774"/>
    <w:rsid w:val="000E0E77"/>
    <w:rsid w:val="000E3818"/>
    <w:rsid w:val="000E6381"/>
    <w:rsid w:val="001069EB"/>
    <w:rsid w:val="001101A2"/>
    <w:rsid w:val="00112C50"/>
    <w:rsid w:val="00117A18"/>
    <w:rsid w:val="001226C8"/>
    <w:rsid w:val="001460B2"/>
    <w:rsid w:val="00146ED2"/>
    <w:rsid w:val="00147F4F"/>
    <w:rsid w:val="001561D7"/>
    <w:rsid w:val="001574BD"/>
    <w:rsid w:val="001643D4"/>
    <w:rsid w:val="00165CA0"/>
    <w:rsid w:val="00181E4C"/>
    <w:rsid w:val="001A0A33"/>
    <w:rsid w:val="001B06D8"/>
    <w:rsid w:val="001B3709"/>
    <w:rsid w:val="001B48EB"/>
    <w:rsid w:val="001B72EC"/>
    <w:rsid w:val="001B78CD"/>
    <w:rsid w:val="001E2AB7"/>
    <w:rsid w:val="001F0B35"/>
    <w:rsid w:val="001F2684"/>
    <w:rsid w:val="00220C0E"/>
    <w:rsid w:val="00240270"/>
    <w:rsid w:val="00243620"/>
    <w:rsid w:val="00261227"/>
    <w:rsid w:val="002613FE"/>
    <w:rsid w:val="00270A5A"/>
    <w:rsid w:val="002813AA"/>
    <w:rsid w:val="00284B3B"/>
    <w:rsid w:val="00285C4F"/>
    <w:rsid w:val="002B1CC3"/>
    <w:rsid w:val="002B2C42"/>
    <w:rsid w:val="002B4261"/>
    <w:rsid w:val="002C71F4"/>
    <w:rsid w:val="002D10E8"/>
    <w:rsid w:val="002E2BEE"/>
    <w:rsid w:val="00311154"/>
    <w:rsid w:val="00316EAC"/>
    <w:rsid w:val="00330C41"/>
    <w:rsid w:val="0033470A"/>
    <w:rsid w:val="00340FD5"/>
    <w:rsid w:val="0035101E"/>
    <w:rsid w:val="00355E6D"/>
    <w:rsid w:val="00393014"/>
    <w:rsid w:val="00393C59"/>
    <w:rsid w:val="003A2352"/>
    <w:rsid w:val="003A2EFA"/>
    <w:rsid w:val="003A3347"/>
    <w:rsid w:val="003B1833"/>
    <w:rsid w:val="003B1CDE"/>
    <w:rsid w:val="003B1EF6"/>
    <w:rsid w:val="003C26F3"/>
    <w:rsid w:val="003C301B"/>
    <w:rsid w:val="003C342A"/>
    <w:rsid w:val="003E561E"/>
    <w:rsid w:val="003F77D0"/>
    <w:rsid w:val="00404CEF"/>
    <w:rsid w:val="004100F7"/>
    <w:rsid w:val="00413298"/>
    <w:rsid w:val="00421FF7"/>
    <w:rsid w:val="00423C86"/>
    <w:rsid w:val="0042557C"/>
    <w:rsid w:val="00433B58"/>
    <w:rsid w:val="00436307"/>
    <w:rsid w:val="00445887"/>
    <w:rsid w:val="00452B11"/>
    <w:rsid w:val="004538DA"/>
    <w:rsid w:val="00455967"/>
    <w:rsid w:val="0046006D"/>
    <w:rsid w:val="00490CA6"/>
    <w:rsid w:val="004910BD"/>
    <w:rsid w:val="004A0B54"/>
    <w:rsid w:val="004A2ADD"/>
    <w:rsid w:val="004A3CFD"/>
    <w:rsid w:val="004B2247"/>
    <w:rsid w:val="004B2FA8"/>
    <w:rsid w:val="004B63CF"/>
    <w:rsid w:val="004D1127"/>
    <w:rsid w:val="004D786E"/>
    <w:rsid w:val="004E5371"/>
    <w:rsid w:val="004F2DEA"/>
    <w:rsid w:val="004F2E92"/>
    <w:rsid w:val="004F56FE"/>
    <w:rsid w:val="0050081D"/>
    <w:rsid w:val="00515DBD"/>
    <w:rsid w:val="00521536"/>
    <w:rsid w:val="005244D9"/>
    <w:rsid w:val="00525B46"/>
    <w:rsid w:val="00530E5E"/>
    <w:rsid w:val="00554550"/>
    <w:rsid w:val="00563C5E"/>
    <w:rsid w:val="00564206"/>
    <w:rsid w:val="00576A73"/>
    <w:rsid w:val="0059281B"/>
    <w:rsid w:val="005B215A"/>
    <w:rsid w:val="005D26D1"/>
    <w:rsid w:val="005E5D15"/>
    <w:rsid w:val="005F4D81"/>
    <w:rsid w:val="005F5582"/>
    <w:rsid w:val="00600450"/>
    <w:rsid w:val="0060059F"/>
    <w:rsid w:val="006072CE"/>
    <w:rsid w:val="00613007"/>
    <w:rsid w:val="00615F5F"/>
    <w:rsid w:val="006175D0"/>
    <w:rsid w:val="00621C51"/>
    <w:rsid w:val="0062489A"/>
    <w:rsid w:val="0062776F"/>
    <w:rsid w:val="00633280"/>
    <w:rsid w:val="006418CC"/>
    <w:rsid w:val="00650A62"/>
    <w:rsid w:val="0065215A"/>
    <w:rsid w:val="00662B82"/>
    <w:rsid w:val="00667E4B"/>
    <w:rsid w:val="00672388"/>
    <w:rsid w:val="006823FD"/>
    <w:rsid w:val="0068439C"/>
    <w:rsid w:val="006A282D"/>
    <w:rsid w:val="006A3871"/>
    <w:rsid w:val="006A7680"/>
    <w:rsid w:val="006B229A"/>
    <w:rsid w:val="006B6182"/>
    <w:rsid w:val="006B7701"/>
    <w:rsid w:val="006C15AF"/>
    <w:rsid w:val="006C615B"/>
    <w:rsid w:val="006C6DCF"/>
    <w:rsid w:val="006E611F"/>
    <w:rsid w:val="006F0657"/>
    <w:rsid w:val="006F7708"/>
    <w:rsid w:val="007002D9"/>
    <w:rsid w:val="00700F0A"/>
    <w:rsid w:val="0070696B"/>
    <w:rsid w:val="00712791"/>
    <w:rsid w:val="00715BFA"/>
    <w:rsid w:val="00716AB9"/>
    <w:rsid w:val="007208D9"/>
    <w:rsid w:val="00740D41"/>
    <w:rsid w:val="0075463E"/>
    <w:rsid w:val="00756B13"/>
    <w:rsid w:val="0076041D"/>
    <w:rsid w:val="00763BD2"/>
    <w:rsid w:val="007656F9"/>
    <w:rsid w:val="0077299F"/>
    <w:rsid w:val="00782A96"/>
    <w:rsid w:val="00785FBB"/>
    <w:rsid w:val="007908A7"/>
    <w:rsid w:val="007A1E03"/>
    <w:rsid w:val="007B112A"/>
    <w:rsid w:val="007B22FE"/>
    <w:rsid w:val="007B6AAB"/>
    <w:rsid w:val="007C2279"/>
    <w:rsid w:val="007C539E"/>
    <w:rsid w:val="007C5632"/>
    <w:rsid w:val="007D34A9"/>
    <w:rsid w:val="007F3374"/>
    <w:rsid w:val="00801307"/>
    <w:rsid w:val="008033AC"/>
    <w:rsid w:val="008314FE"/>
    <w:rsid w:val="0083377C"/>
    <w:rsid w:val="00833BBD"/>
    <w:rsid w:val="00837CB3"/>
    <w:rsid w:val="00843CA7"/>
    <w:rsid w:val="00843FEE"/>
    <w:rsid w:val="00855CE6"/>
    <w:rsid w:val="00861131"/>
    <w:rsid w:val="00862A0A"/>
    <w:rsid w:val="00862AD3"/>
    <w:rsid w:val="00872A9F"/>
    <w:rsid w:val="008743E6"/>
    <w:rsid w:val="0087673D"/>
    <w:rsid w:val="00881394"/>
    <w:rsid w:val="00882E93"/>
    <w:rsid w:val="00883C7F"/>
    <w:rsid w:val="00894A50"/>
    <w:rsid w:val="008969D6"/>
    <w:rsid w:val="008A3238"/>
    <w:rsid w:val="008B0905"/>
    <w:rsid w:val="008B41CD"/>
    <w:rsid w:val="008B43A0"/>
    <w:rsid w:val="008B6065"/>
    <w:rsid w:val="008C07BB"/>
    <w:rsid w:val="008C7B58"/>
    <w:rsid w:val="008C7B9E"/>
    <w:rsid w:val="008D62EA"/>
    <w:rsid w:val="008E5BC9"/>
    <w:rsid w:val="008F34DE"/>
    <w:rsid w:val="009018BE"/>
    <w:rsid w:val="009034EB"/>
    <w:rsid w:val="00912CAE"/>
    <w:rsid w:val="00914D26"/>
    <w:rsid w:val="00924E5C"/>
    <w:rsid w:val="00932902"/>
    <w:rsid w:val="009338B5"/>
    <w:rsid w:val="00951BA2"/>
    <w:rsid w:val="00953D17"/>
    <w:rsid w:val="00956F69"/>
    <w:rsid w:val="0095705E"/>
    <w:rsid w:val="009574B0"/>
    <w:rsid w:val="00974279"/>
    <w:rsid w:val="00974C99"/>
    <w:rsid w:val="00980664"/>
    <w:rsid w:val="00981E44"/>
    <w:rsid w:val="00991EC2"/>
    <w:rsid w:val="00992EA0"/>
    <w:rsid w:val="009B7DEA"/>
    <w:rsid w:val="009F47D6"/>
    <w:rsid w:val="009F5147"/>
    <w:rsid w:val="00A02A3F"/>
    <w:rsid w:val="00A0382C"/>
    <w:rsid w:val="00A10269"/>
    <w:rsid w:val="00A21ACF"/>
    <w:rsid w:val="00A224C3"/>
    <w:rsid w:val="00A25156"/>
    <w:rsid w:val="00A309E7"/>
    <w:rsid w:val="00A65EDA"/>
    <w:rsid w:val="00A700CA"/>
    <w:rsid w:val="00A74919"/>
    <w:rsid w:val="00A81A6C"/>
    <w:rsid w:val="00A8654D"/>
    <w:rsid w:val="00A95FE8"/>
    <w:rsid w:val="00A97763"/>
    <w:rsid w:val="00AA4D2F"/>
    <w:rsid w:val="00AA59AE"/>
    <w:rsid w:val="00AB4697"/>
    <w:rsid w:val="00AB66B2"/>
    <w:rsid w:val="00AC21E2"/>
    <w:rsid w:val="00AC78E1"/>
    <w:rsid w:val="00AD4A52"/>
    <w:rsid w:val="00AE2FBA"/>
    <w:rsid w:val="00AE43D1"/>
    <w:rsid w:val="00AE5134"/>
    <w:rsid w:val="00AF094B"/>
    <w:rsid w:val="00B070AE"/>
    <w:rsid w:val="00B2344B"/>
    <w:rsid w:val="00B248AF"/>
    <w:rsid w:val="00B326D0"/>
    <w:rsid w:val="00B33FE6"/>
    <w:rsid w:val="00B418D9"/>
    <w:rsid w:val="00B42630"/>
    <w:rsid w:val="00B43962"/>
    <w:rsid w:val="00B44E41"/>
    <w:rsid w:val="00B45714"/>
    <w:rsid w:val="00B46A9D"/>
    <w:rsid w:val="00B52FFF"/>
    <w:rsid w:val="00B572CD"/>
    <w:rsid w:val="00B70DB0"/>
    <w:rsid w:val="00B72420"/>
    <w:rsid w:val="00B743C0"/>
    <w:rsid w:val="00B76D92"/>
    <w:rsid w:val="00B8212B"/>
    <w:rsid w:val="00B8253B"/>
    <w:rsid w:val="00B85386"/>
    <w:rsid w:val="00B9043C"/>
    <w:rsid w:val="00B9569D"/>
    <w:rsid w:val="00B969BF"/>
    <w:rsid w:val="00B972C2"/>
    <w:rsid w:val="00BA7B3B"/>
    <w:rsid w:val="00BB29EE"/>
    <w:rsid w:val="00BC1E0C"/>
    <w:rsid w:val="00BC2689"/>
    <w:rsid w:val="00BC4B5C"/>
    <w:rsid w:val="00BC514D"/>
    <w:rsid w:val="00BD4191"/>
    <w:rsid w:val="00BD484B"/>
    <w:rsid w:val="00BD5580"/>
    <w:rsid w:val="00BD5635"/>
    <w:rsid w:val="00BE01AC"/>
    <w:rsid w:val="00BF30BC"/>
    <w:rsid w:val="00C07415"/>
    <w:rsid w:val="00C1240D"/>
    <w:rsid w:val="00C1732F"/>
    <w:rsid w:val="00C176D3"/>
    <w:rsid w:val="00C1792A"/>
    <w:rsid w:val="00C26013"/>
    <w:rsid w:val="00C4461E"/>
    <w:rsid w:val="00C51607"/>
    <w:rsid w:val="00C61FA1"/>
    <w:rsid w:val="00C74C1B"/>
    <w:rsid w:val="00C822C9"/>
    <w:rsid w:val="00C95A71"/>
    <w:rsid w:val="00C962E2"/>
    <w:rsid w:val="00CA2596"/>
    <w:rsid w:val="00CA62BB"/>
    <w:rsid w:val="00CA79A4"/>
    <w:rsid w:val="00CB1628"/>
    <w:rsid w:val="00CB2211"/>
    <w:rsid w:val="00CC26AA"/>
    <w:rsid w:val="00CF3357"/>
    <w:rsid w:val="00D144B5"/>
    <w:rsid w:val="00D14544"/>
    <w:rsid w:val="00D168FD"/>
    <w:rsid w:val="00D22D15"/>
    <w:rsid w:val="00D243CF"/>
    <w:rsid w:val="00D30FCD"/>
    <w:rsid w:val="00D319D9"/>
    <w:rsid w:val="00D344FA"/>
    <w:rsid w:val="00D46043"/>
    <w:rsid w:val="00D5397A"/>
    <w:rsid w:val="00D57214"/>
    <w:rsid w:val="00D61186"/>
    <w:rsid w:val="00D64E97"/>
    <w:rsid w:val="00D742E4"/>
    <w:rsid w:val="00D80FDE"/>
    <w:rsid w:val="00D815D9"/>
    <w:rsid w:val="00D86E23"/>
    <w:rsid w:val="00D91EFE"/>
    <w:rsid w:val="00D94A54"/>
    <w:rsid w:val="00DA12A8"/>
    <w:rsid w:val="00DA51E4"/>
    <w:rsid w:val="00DC7F48"/>
    <w:rsid w:val="00DD46F2"/>
    <w:rsid w:val="00DE3776"/>
    <w:rsid w:val="00DE7E32"/>
    <w:rsid w:val="00E115BB"/>
    <w:rsid w:val="00E128DC"/>
    <w:rsid w:val="00E20EE3"/>
    <w:rsid w:val="00E219BD"/>
    <w:rsid w:val="00E30752"/>
    <w:rsid w:val="00E307E9"/>
    <w:rsid w:val="00E3239A"/>
    <w:rsid w:val="00E367A6"/>
    <w:rsid w:val="00E37BB7"/>
    <w:rsid w:val="00E41274"/>
    <w:rsid w:val="00E4358A"/>
    <w:rsid w:val="00E45705"/>
    <w:rsid w:val="00E52187"/>
    <w:rsid w:val="00E525AB"/>
    <w:rsid w:val="00E52833"/>
    <w:rsid w:val="00E55BAF"/>
    <w:rsid w:val="00E564EC"/>
    <w:rsid w:val="00E61716"/>
    <w:rsid w:val="00E624CE"/>
    <w:rsid w:val="00E64A7A"/>
    <w:rsid w:val="00E665B1"/>
    <w:rsid w:val="00E760DD"/>
    <w:rsid w:val="00E8069B"/>
    <w:rsid w:val="00E814D8"/>
    <w:rsid w:val="00E914AF"/>
    <w:rsid w:val="00EA190F"/>
    <w:rsid w:val="00EA3BB8"/>
    <w:rsid w:val="00EC343C"/>
    <w:rsid w:val="00EE2FC0"/>
    <w:rsid w:val="00EE380C"/>
    <w:rsid w:val="00EE771F"/>
    <w:rsid w:val="00EE7AFB"/>
    <w:rsid w:val="00EF2FE2"/>
    <w:rsid w:val="00EF34F3"/>
    <w:rsid w:val="00F0314D"/>
    <w:rsid w:val="00F06CD2"/>
    <w:rsid w:val="00F1623B"/>
    <w:rsid w:val="00F2132C"/>
    <w:rsid w:val="00F2207A"/>
    <w:rsid w:val="00F2774D"/>
    <w:rsid w:val="00F3439D"/>
    <w:rsid w:val="00F35869"/>
    <w:rsid w:val="00F372F9"/>
    <w:rsid w:val="00F373D2"/>
    <w:rsid w:val="00F40444"/>
    <w:rsid w:val="00F47B86"/>
    <w:rsid w:val="00F5061E"/>
    <w:rsid w:val="00F54749"/>
    <w:rsid w:val="00F76977"/>
    <w:rsid w:val="00F9600B"/>
    <w:rsid w:val="00FA2F44"/>
    <w:rsid w:val="00FB6D88"/>
    <w:rsid w:val="00FC116E"/>
    <w:rsid w:val="00FC304B"/>
    <w:rsid w:val="00FC3691"/>
    <w:rsid w:val="00FC37C3"/>
    <w:rsid w:val="00FD687D"/>
    <w:rsid w:val="00FE263E"/>
    <w:rsid w:val="00FE62E3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9BA4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cs="Calibri"/>
      <w:sz w:val="22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35"/>
      <w:ind w:left="132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13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C7FDA"/>
    <w:rPr>
      <w:rFonts w:ascii="Calibri" w:eastAsia="Calibri" w:hAnsi="Calibri" w:cs="Calibri"/>
      <w:b/>
      <w:bCs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BC7FDA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BC7FDA"/>
    <w:rPr>
      <w:rFonts w:ascii="Calibri" w:eastAsia="Calibri" w:hAnsi="Calibri" w:cs="Calibri"/>
      <w:sz w:val="24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BC7FDA"/>
    <w:rPr>
      <w:rFonts w:ascii="Tahoma" w:eastAsia="Tahoma" w:hAnsi="Tahoma" w:cs="Tahoma"/>
      <w:sz w:val="52"/>
      <w:szCs w:val="5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C7FDA"/>
    <w:rPr>
      <w:rFonts w:ascii="Calibri" w:eastAsia="Calibri" w:hAnsi="Calibri" w:cs="Calibr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C7FDA"/>
    <w:rPr>
      <w:rFonts w:ascii="Calibri" w:eastAsia="Calibri" w:hAnsi="Calibri" w:cs="Calibri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C7F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BC7FD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BC7FD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BC7FDA"/>
    <w:rPr>
      <w:rFonts w:ascii="Calibri" w:eastAsia="Calibri" w:hAnsi="Calibri" w:cs="Calibri"/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C7FDA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BC7FDA"/>
    <w:rPr>
      <w:color w:val="800080" w:themeColor="followedHyperlink"/>
      <w:u w:val="single"/>
    </w:rPr>
  </w:style>
  <w:style w:type="character" w:customStyle="1" w:styleId="Caratteridinumerazione">
    <w:name w:val="Caratteri di numerazione"/>
    <w:qFormat/>
    <w:rPr>
      <w:b w:val="0"/>
      <w:bCs w:val="0"/>
      <w:sz w:val="24"/>
      <w:szCs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itolo">
    <w:name w:val="Title"/>
    <w:basedOn w:val="Normale"/>
    <w:link w:val="TitoloCarattere"/>
    <w:uiPriority w:val="10"/>
    <w:qFormat/>
    <w:pPr>
      <w:spacing w:before="101"/>
      <w:ind w:left="161" w:right="149" w:firstLine="72"/>
      <w:jc w:val="right"/>
    </w:pPr>
    <w:rPr>
      <w:rFonts w:ascii="Tahoma" w:eastAsia="Tahoma" w:hAnsi="Tahoma" w:cs="Tahoma"/>
      <w:sz w:val="52"/>
      <w:szCs w:val="52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pPr>
      <w:ind w:left="85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59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C7FDA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C7FDA"/>
    <w:pPr>
      <w:tabs>
        <w:tab w:val="center" w:pos="4513"/>
        <w:tab w:val="right" w:pos="9026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BC7F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BC7FDA"/>
    <w:rPr>
      <w:b/>
      <w:bCs/>
    </w:rPr>
  </w:style>
  <w:style w:type="paragraph" w:styleId="Revisione">
    <w:name w:val="Revision"/>
    <w:uiPriority w:val="99"/>
    <w:semiHidden/>
    <w:qFormat/>
    <w:rsid w:val="004A2FE7"/>
    <w:rPr>
      <w:rFonts w:cs="Calibri"/>
      <w:sz w:val="22"/>
      <w:lang w:val="it-IT"/>
    </w:rPr>
  </w:style>
  <w:style w:type="paragraph" w:customStyle="1" w:styleId="Contenutocornice">
    <w:name w:val="Contenuto cornice"/>
    <w:basedOn w:val="Normale"/>
    <w:qFormat/>
  </w:style>
  <w:style w:type="numbering" w:customStyle="1" w:styleId="CurrentList1">
    <w:name w:val="Current List1"/>
    <w:uiPriority w:val="99"/>
    <w:qFormat/>
    <w:rsid w:val="00567043"/>
  </w:style>
  <w:style w:type="numbering" w:customStyle="1" w:styleId="Numerazioneabc">
    <w:name w:val="Numerazione abc"/>
    <w:qFormat/>
  </w:style>
  <w:style w:type="numbering" w:customStyle="1" w:styleId="Punto">
    <w:name w:val="Punto •"/>
    <w:qFormat/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8B43A0"/>
    <w:rPr>
      <w:rFonts w:cs="Calibri"/>
      <w:sz w:val="2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B43A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5463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5463E"/>
    <w:rPr>
      <w:rFonts w:cs="Calibri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63E"/>
    <w:rPr>
      <w:vertAlign w:val="superscript"/>
    </w:rPr>
  </w:style>
  <w:style w:type="table" w:styleId="Grigliatabella">
    <w:name w:val="Table Grid"/>
    <w:basedOn w:val="Tabellanormale"/>
    <w:uiPriority w:val="39"/>
    <w:rsid w:val="005D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png"/><Relationship Id="rId1" Type="http://schemas.openxmlformats.org/officeDocument/2006/relationships/image" Target="media/image3.jpe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6911a0-55ed-4b02-a40f-297fa83a7b6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EC62C7C405449A7ACF7E58A99973A" ma:contentTypeVersion="4" ma:contentTypeDescription="Create a new document." ma:contentTypeScope="" ma:versionID="67133c1bdb8255efc265010994d896ea">
  <xsd:schema xmlns:xsd="http://www.w3.org/2001/XMLSchema" xmlns:xs="http://www.w3.org/2001/XMLSchema" xmlns:p="http://schemas.microsoft.com/office/2006/metadata/properties" xmlns:ns2="16034bed-4c29-4848-88dc-26154ce7fd01" xmlns:ns3="e46911a0-55ed-4b02-a40f-297fa83a7b62" targetNamespace="http://schemas.microsoft.com/office/2006/metadata/properties" ma:root="true" ma:fieldsID="eb3eeb101170f100a15a9be0e63aa718" ns2:_="" ns3:_="">
    <xsd:import namespace="16034bed-4c29-4848-88dc-26154ce7fd01"/>
    <xsd:import namespace="e46911a0-55ed-4b02-a40f-297fa83a7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4bed-4c29-4848-88dc-26154ce7f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911a0-55ed-4b02-a40f-297fa83a7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921EC-ED12-42FD-8766-9F9C4735E330}">
  <ds:schemaRefs>
    <ds:schemaRef ds:uri="http://schemas.microsoft.com/office/2006/metadata/properties"/>
    <ds:schemaRef ds:uri="http://schemas.microsoft.com/office/infopath/2007/PartnerControls"/>
    <ds:schemaRef ds:uri="e46911a0-55ed-4b02-a40f-297fa83a7b62"/>
  </ds:schemaRefs>
</ds:datastoreItem>
</file>

<file path=customXml/itemProps2.xml><?xml version="1.0" encoding="utf-8"?>
<ds:datastoreItem xmlns:ds="http://schemas.openxmlformats.org/officeDocument/2006/customXml" ds:itemID="{459ECF84-EBFC-4FAC-85A5-67DB17BC7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A7E97-5BB9-4356-8475-69AD952C9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1F891-B0EB-47A7-893A-165DA725D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34bed-4c29-4848-88dc-26154ce7fd01"/>
    <ds:schemaRef ds:uri="e46911a0-55ed-4b02-a40f-297fa83a7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Links>
    <vt:vector size="102" baseType="variant">
      <vt:variant>
        <vt:i4>1048655</vt:i4>
      </vt:variant>
      <vt:variant>
        <vt:i4>48</vt:i4>
      </vt:variant>
      <vt:variant>
        <vt:i4>0</vt:i4>
      </vt:variant>
      <vt:variant>
        <vt:i4>5</vt:i4>
      </vt:variant>
      <vt:variant>
        <vt:lpwstr>italia.it</vt:lpwstr>
      </vt:variant>
      <vt:variant>
        <vt:lpwstr/>
      </vt:variant>
      <vt:variant>
        <vt:i4>3801157</vt:i4>
      </vt:variant>
      <vt:variant>
        <vt:i4>45</vt:i4>
      </vt:variant>
      <vt:variant>
        <vt:i4>0</vt:i4>
      </vt:variant>
      <vt:variant>
        <vt:i4>5</vt:i4>
      </vt:variant>
      <vt:variant>
        <vt:lpwstr>mailto:supportTDH@ministeroturismo.gov.it</vt:lpwstr>
      </vt:variant>
      <vt:variant>
        <vt:lpwstr/>
      </vt:variant>
      <vt:variant>
        <vt:i4>5636164</vt:i4>
      </vt:variant>
      <vt:variant>
        <vt:i4>42</vt:i4>
      </vt:variant>
      <vt:variant>
        <vt:i4>0</vt:i4>
      </vt:variant>
      <vt:variant>
        <vt:i4>5</vt:i4>
      </vt:variant>
      <vt:variant>
        <vt:lpwstr>https://www.ministeroturismo.gov.it/tourism-digital-hub/</vt:lpwstr>
      </vt:variant>
      <vt:variant>
        <vt:lpwstr/>
      </vt:variant>
      <vt:variant>
        <vt:i4>3801157</vt:i4>
      </vt:variant>
      <vt:variant>
        <vt:i4>39</vt:i4>
      </vt:variant>
      <vt:variant>
        <vt:i4>0</vt:i4>
      </vt:variant>
      <vt:variant>
        <vt:i4>5</vt:i4>
      </vt:variant>
      <vt:variant>
        <vt:lpwstr>mailto:supportTDH@ministeroturismo.gov.it</vt:lpwstr>
      </vt:variant>
      <vt:variant>
        <vt:lpwstr/>
      </vt:variant>
      <vt:variant>
        <vt:i4>3801157</vt:i4>
      </vt:variant>
      <vt:variant>
        <vt:i4>36</vt:i4>
      </vt:variant>
      <vt:variant>
        <vt:i4>0</vt:i4>
      </vt:variant>
      <vt:variant>
        <vt:i4>5</vt:i4>
      </vt:variant>
      <vt:variant>
        <vt:lpwstr>mailto:supportTDH@ministeroturismo.gov.it</vt:lpwstr>
      </vt:variant>
      <vt:variant>
        <vt:lpwstr/>
      </vt:variant>
      <vt:variant>
        <vt:i4>3801157</vt:i4>
      </vt:variant>
      <vt:variant>
        <vt:i4>33</vt:i4>
      </vt:variant>
      <vt:variant>
        <vt:i4>0</vt:i4>
      </vt:variant>
      <vt:variant>
        <vt:i4>5</vt:i4>
      </vt:variant>
      <vt:variant>
        <vt:lpwstr>mailto:supportTDH@ministeroturismo.gov.it</vt:lpwstr>
      </vt:variant>
      <vt:variant>
        <vt:lpwstr/>
      </vt:variant>
      <vt:variant>
        <vt:i4>3801157</vt:i4>
      </vt:variant>
      <vt:variant>
        <vt:i4>30</vt:i4>
      </vt:variant>
      <vt:variant>
        <vt:i4>0</vt:i4>
      </vt:variant>
      <vt:variant>
        <vt:i4>5</vt:i4>
      </vt:variant>
      <vt:variant>
        <vt:lpwstr>mailto:supportTDH@ministeroturismo.gov.it</vt:lpwstr>
      </vt:variant>
      <vt:variant>
        <vt:lpwstr/>
      </vt:variant>
      <vt:variant>
        <vt:i4>7077909</vt:i4>
      </vt:variant>
      <vt:variant>
        <vt:i4>27</vt:i4>
      </vt:variant>
      <vt:variant>
        <vt:i4>0</vt:i4>
      </vt:variant>
      <vt:variant>
        <vt:i4>5</vt:i4>
      </vt:variant>
      <vt:variant>
        <vt:lpwstr>mailto:dir.promozione@pec.ministeroturismo.gov.it</vt:lpwstr>
      </vt:variant>
      <vt:variant>
        <vt:lpwstr/>
      </vt:variant>
      <vt:variant>
        <vt:i4>1048640</vt:i4>
      </vt:variant>
      <vt:variant>
        <vt:i4>24</vt:i4>
      </vt:variant>
      <vt:variant>
        <vt:i4>0</vt:i4>
      </vt:variant>
      <vt:variant>
        <vt:i4>5</vt:i4>
      </vt:variant>
      <vt:variant>
        <vt:lpwstr>http://www.italia.it/</vt:lpwstr>
      </vt:variant>
      <vt:variant>
        <vt:lpwstr/>
      </vt:variant>
      <vt:variant>
        <vt:i4>1048640</vt:i4>
      </vt:variant>
      <vt:variant>
        <vt:i4>21</vt:i4>
      </vt:variant>
      <vt:variant>
        <vt:i4>0</vt:i4>
      </vt:variant>
      <vt:variant>
        <vt:i4>5</vt:i4>
      </vt:variant>
      <vt:variant>
        <vt:lpwstr>http://www.italia.it/</vt:lpwstr>
      </vt:variant>
      <vt:variant>
        <vt:lpwstr/>
      </vt:variant>
      <vt:variant>
        <vt:i4>1048640</vt:i4>
      </vt:variant>
      <vt:variant>
        <vt:i4>18</vt:i4>
      </vt:variant>
      <vt:variant>
        <vt:i4>0</vt:i4>
      </vt:variant>
      <vt:variant>
        <vt:i4>5</vt:i4>
      </vt:variant>
      <vt:variant>
        <vt:lpwstr>http://www.italia.it/</vt:lpwstr>
      </vt:variant>
      <vt:variant>
        <vt:lpwstr/>
      </vt:variant>
      <vt:variant>
        <vt:i4>1048655</vt:i4>
      </vt:variant>
      <vt:variant>
        <vt:i4>15</vt:i4>
      </vt:variant>
      <vt:variant>
        <vt:i4>0</vt:i4>
      </vt:variant>
      <vt:variant>
        <vt:i4>5</vt:i4>
      </vt:variant>
      <vt:variant>
        <vt:lpwstr>italia.it</vt:lpwstr>
      </vt:variant>
      <vt:variant>
        <vt:lpwstr/>
      </vt:variant>
      <vt:variant>
        <vt:i4>7798907</vt:i4>
      </vt:variant>
      <vt:variant>
        <vt:i4>12</vt:i4>
      </vt:variant>
      <vt:variant>
        <vt:i4>0</vt:i4>
      </vt:variant>
      <vt:variant>
        <vt:i4>5</vt:i4>
      </vt:variant>
      <vt:variant>
        <vt:lpwstr>https://www.italia.it/</vt:lpwstr>
      </vt:variant>
      <vt:variant>
        <vt:lpwstr/>
      </vt:variant>
      <vt:variant>
        <vt:i4>22938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93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14:52:00Z</dcterms:created>
  <dcterms:modified xsi:type="dcterms:W3CDTF">2023-02-22T14:5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4200</vt:r8>
  </property>
  <property fmtid="{D5CDD505-2E9C-101B-9397-08002B2CF9AE}" pid="3" name="LastSaved">
    <vt:filetime>2023-01-30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8ECEC62C7C405449A7ACF7E58A99973A</vt:lpwstr>
  </property>
  <property fmtid="{D5CDD505-2E9C-101B-9397-08002B2CF9AE}" pid="7" name="Company">
    <vt:lpwstr>Intellera Consulting S.r.l.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HyperlinksChanged">
    <vt:bool>false</vt:bool>
  </property>
  <property fmtid="{D5CDD505-2E9C-101B-9397-08002B2CF9AE}" pid="11" name="ScaleCrop">
    <vt:bool>false</vt:bool>
  </property>
  <property fmtid="{D5CDD505-2E9C-101B-9397-08002B2CF9AE}" pid="12" name="LinksUpToDate">
    <vt:bool>false</vt:bool>
  </property>
  <property fmtid="{D5CDD505-2E9C-101B-9397-08002B2CF9AE}" pid="13" name="DocSecurity">
    <vt:i4>4</vt:i4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Creator">
    <vt:lpwstr>Microsoft® Word per Microsoft 365</vt:lpwstr>
  </property>
  <property fmtid="{D5CDD505-2E9C-101B-9397-08002B2CF9AE}" pid="17" name="ShareDoc">
    <vt:bool>false</vt:bool>
  </property>
  <property fmtid="{D5CDD505-2E9C-101B-9397-08002B2CF9AE}" pid="18" name="Producer">
    <vt:lpwstr>Microsoft® Word per Microsoft 365</vt:lpwstr>
  </property>
  <property fmtid="{D5CDD505-2E9C-101B-9397-08002B2CF9AE}" pid="19" name="xd_Signature">
    <vt:bool>false</vt:bool>
  </property>
  <property fmtid="{D5CDD505-2E9C-101B-9397-08002B2CF9AE}" pid="20" name="Created">
    <vt:filetime>2022-09-16T00:00:00Z</vt:filetime>
  </property>
  <property fmtid="{D5CDD505-2E9C-101B-9397-08002B2CF9AE}" pid="21" name="AppVersion">
    <vt:lpwstr>16.0000</vt:lpwstr>
  </property>
</Properties>
</file>